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00EE7" w14:textId="7E0AB35C" w:rsidR="00A70CA6" w:rsidRDefault="00F276CA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>О</w:t>
      </w:r>
      <w:r w:rsidR="00A70CA6" w:rsidRPr="00F803A7">
        <w:rPr>
          <w:b/>
          <w:bCs/>
          <w:sz w:val="30"/>
          <w:szCs w:val="30"/>
        </w:rPr>
        <w:t>ПИСАНИ</w:t>
      </w:r>
      <w:r>
        <w:rPr>
          <w:b/>
          <w:bCs/>
          <w:sz w:val="30"/>
          <w:szCs w:val="30"/>
        </w:rPr>
        <w:t>Е</w:t>
      </w:r>
      <w:r w:rsidR="00A70CA6"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A089BB1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447"/>
        <w:gridCol w:w="672"/>
        <w:gridCol w:w="2693"/>
        <w:gridCol w:w="2873"/>
        <w:gridCol w:w="3039"/>
        <w:gridCol w:w="2317"/>
      </w:tblGrid>
      <w:tr w:rsidR="00C35CF2" w:rsidRPr="00C35CF2" w14:paraId="60FF4CD4" w14:textId="77777777" w:rsidTr="000223C8">
        <w:trPr>
          <w:trHeight w:val="240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49C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3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1B03D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6FD61B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7592B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8A4635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C65004" w14:textId="4524A8BC" w:rsidR="00C35CF2" w:rsidRPr="00C35CF2" w:rsidRDefault="00C35CF2" w:rsidP="0071481C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6" w:type="pct"/>
            <w:vAlign w:val="center"/>
          </w:tcPr>
          <w:p w14:paraId="3EF891D4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973099" w:rsidRPr="00C35CF2" w14:paraId="7134E94A" w14:textId="77777777" w:rsidTr="003A34DE">
        <w:trPr>
          <w:trHeight w:val="240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33408D" w14:textId="77777777" w:rsidR="00973099" w:rsidRDefault="00973099" w:rsidP="001D5CD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1.1</w:t>
            </w:r>
          </w:p>
          <w:p w14:paraId="72402B66" w14:textId="77777777" w:rsidR="00973099" w:rsidRPr="00C35CF2" w:rsidRDefault="00973099" w:rsidP="001D5C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83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CDE184" w14:textId="77777777" w:rsidR="00973099" w:rsidRDefault="00973099" w:rsidP="000223C8">
            <w:pPr>
              <w:pStyle w:val="af5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Заземляющие</w:t>
            </w:r>
          </w:p>
          <w:p w14:paraId="4F51495D" w14:textId="77777777" w:rsidR="00973099" w:rsidRPr="00C35CF2" w:rsidRDefault="00973099" w:rsidP="000223C8">
            <w:pPr>
              <w:jc w:val="center"/>
              <w:rPr>
                <w:lang w:eastAsia="en-US"/>
              </w:rPr>
            </w:pPr>
            <w:r w:rsidRPr="0075070F">
              <w:rPr>
                <w:sz w:val="24"/>
                <w:szCs w:val="24"/>
              </w:rPr>
              <w:t>устройства</w:t>
            </w:r>
          </w:p>
        </w:tc>
        <w:tc>
          <w:tcPr>
            <w:tcW w:w="2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784867" w14:textId="77777777" w:rsidR="00973099" w:rsidRPr="0075070F" w:rsidRDefault="00973099" w:rsidP="001D5CD6">
            <w:pPr>
              <w:pStyle w:val="af5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27.90/</w:t>
            </w:r>
          </w:p>
          <w:p w14:paraId="2D7E8C88" w14:textId="77777777" w:rsidR="00973099" w:rsidRPr="00C35CF2" w:rsidRDefault="00973099" w:rsidP="001D5CD6">
            <w:pPr>
              <w:jc w:val="center"/>
              <w:rPr>
                <w:lang w:eastAsia="en-US"/>
              </w:rPr>
            </w:pPr>
            <w:r w:rsidRPr="0075070F">
              <w:rPr>
                <w:sz w:val="24"/>
                <w:szCs w:val="24"/>
              </w:rPr>
              <w:t>22.000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E213A5" w14:textId="77777777" w:rsidR="00973099" w:rsidRPr="0075070F" w:rsidRDefault="00973099" w:rsidP="003A34DE">
            <w:pPr>
              <w:pStyle w:val="af5"/>
              <w:spacing w:line="18" w:lineRule="atLeast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Сопротивление заземляющих устройств.</w:t>
            </w:r>
          </w:p>
          <w:p w14:paraId="7E18A3C3" w14:textId="77777777" w:rsidR="00973099" w:rsidRPr="00C35CF2" w:rsidRDefault="00973099" w:rsidP="003A34DE">
            <w:pPr>
              <w:jc w:val="center"/>
              <w:rPr>
                <w:lang w:eastAsia="en-US"/>
              </w:rPr>
            </w:pPr>
            <w:r w:rsidRPr="0075070F">
              <w:rPr>
                <w:sz w:val="24"/>
                <w:szCs w:val="24"/>
              </w:rPr>
              <w:t>Удельное сопротивление грунта</w:t>
            </w:r>
          </w:p>
        </w:tc>
        <w:tc>
          <w:tcPr>
            <w:tcW w:w="9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649DEB" w14:textId="2A69FC88" w:rsidR="00973099" w:rsidRPr="0075070F" w:rsidRDefault="00973099" w:rsidP="003045AD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КП 181-2023</w:t>
            </w:r>
            <w:r w:rsidRPr="0075070F">
              <w:rPr>
                <w:sz w:val="24"/>
                <w:szCs w:val="24"/>
                <w:lang w:val="ru-RU"/>
              </w:rPr>
              <w:t xml:space="preserve"> п.Б.29.4 </w:t>
            </w:r>
          </w:p>
          <w:p w14:paraId="680AF412" w14:textId="77777777" w:rsidR="00973099" w:rsidRPr="00973099" w:rsidRDefault="00973099" w:rsidP="001D5CD6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ТКП 3</w:t>
            </w:r>
            <w:r>
              <w:rPr>
                <w:sz w:val="24"/>
                <w:szCs w:val="24"/>
                <w:lang w:val="ru-RU"/>
              </w:rPr>
              <w:t>39-2022</w:t>
            </w:r>
            <w:r w:rsidRPr="0075070F">
              <w:rPr>
                <w:sz w:val="24"/>
                <w:szCs w:val="24"/>
                <w:lang w:val="ru-RU"/>
              </w:rPr>
              <w:t xml:space="preserve"> </w:t>
            </w:r>
          </w:p>
          <w:p w14:paraId="07423D1F" w14:textId="77777777" w:rsidR="00973099" w:rsidRDefault="00973099" w:rsidP="001D5CD6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п.4.4.28.6, п.4.3.8.2</w:t>
            </w:r>
          </w:p>
          <w:p w14:paraId="132F74EE" w14:textId="77777777" w:rsidR="00973099" w:rsidRPr="00C35CF2" w:rsidRDefault="00973099" w:rsidP="001D5CD6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</w:rPr>
              <w:t>СН 4.04.03-2020</w:t>
            </w: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A57773" w14:textId="77777777" w:rsidR="00973099" w:rsidRDefault="00973099" w:rsidP="001D5CD6">
            <w:pPr>
              <w:ind w:left="-108" w:right="-9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ВИ.</w:t>
            </w:r>
            <w:r w:rsidRPr="0075070F">
              <w:rPr>
                <w:sz w:val="24"/>
                <w:szCs w:val="24"/>
                <w:lang w:eastAsia="en-US"/>
              </w:rPr>
              <w:t xml:space="preserve">МГ </w:t>
            </w:r>
            <w:r>
              <w:rPr>
                <w:sz w:val="24"/>
                <w:szCs w:val="24"/>
                <w:lang w:eastAsia="en-US"/>
              </w:rPr>
              <w:t>1220-2020</w:t>
            </w:r>
          </w:p>
          <w:p w14:paraId="4CE437F7" w14:textId="77777777" w:rsidR="00973099" w:rsidRPr="00C35CF2" w:rsidRDefault="00973099" w:rsidP="001D5CD6">
            <w:pPr>
              <w:jc w:val="center"/>
              <w:rPr>
                <w:lang w:eastAsia="en-US"/>
              </w:rPr>
            </w:pPr>
            <w:r w:rsidRPr="0075070F">
              <w:rPr>
                <w:sz w:val="24"/>
                <w:szCs w:val="24"/>
              </w:rPr>
              <w:t>МВИ.</w:t>
            </w:r>
            <w:r>
              <w:rPr>
                <w:sz w:val="24"/>
                <w:szCs w:val="24"/>
              </w:rPr>
              <w:t>МГ 1244-2020</w:t>
            </w:r>
          </w:p>
        </w:tc>
        <w:tc>
          <w:tcPr>
            <w:tcW w:w="796" w:type="pct"/>
            <w:vMerge w:val="restart"/>
            <w:vAlign w:val="center"/>
          </w:tcPr>
          <w:p w14:paraId="7D5666F6" w14:textId="05FAD12F" w:rsidR="00570173" w:rsidRPr="00570173" w:rsidRDefault="00570173" w:rsidP="00570173">
            <w:pPr>
              <w:jc w:val="center"/>
              <w:rPr>
                <w:sz w:val="26"/>
                <w:szCs w:val="26"/>
              </w:rPr>
            </w:pPr>
            <w:r w:rsidRPr="00570173">
              <w:rPr>
                <w:sz w:val="26"/>
                <w:szCs w:val="26"/>
              </w:rPr>
              <w:t xml:space="preserve">ул. Микрорайон Комсомольский, д.22, 213500, </w:t>
            </w:r>
          </w:p>
          <w:p w14:paraId="52C52BFA" w14:textId="2A392EDD" w:rsidR="00973099" w:rsidRPr="00570173" w:rsidRDefault="00570173" w:rsidP="00570173">
            <w:pPr>
              <w:jc w:val="center"/>
              <w:rPr>
                <w:sz w:val="26"/>
                <w:szCs w:val="26"/>
              </w:rPr>
            </w:pPr>
            <w:r w:rsidRPr="00570173">
              <w:rPr>
                <w:sz w:val="26"/>
                <w:szCs w:val="26"/>
              </w:rPr>
              <w:t>г. Кричев, Кричевский район, Могилевская область</w:t>
            </w:r>
          </w:p>
        </w:tc>
      </w:tr>
      <w:tr w:rsidR="00973099" w:rsidRPr="00C35CF2" w14:paraId="26414BE4" w14:textId="77777777" w:rsidTr="003A34DE">
        <w:trPr>
          <w:trHeight w:val="240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E6A310" w14:textId="77777777" w:rsidR="00973099" w:rsidRDefault="00973099" w:rsidP="00C35CF2">
            <w:pPr>
              <w:jc w:val="center"/>
              <w:rPr>
                <w:sz w:val="24"/>
                <w:szCs w:val="24"/>
              </w:rPr>
            </w:pPr>
            <w:r w:rsidRPr="0075070F">
              <w:rPr>
                <w:sz w:val="24"/>
                <w:szCs w:val="24"/>
              </w:rPr>
              <w:t>1.2</w:t>
            </w:r>
          </w:p>
          <w:p w14:paraId="4C0A54EF" w14:textId="77777777" w:rsidR="00973099" w:rsidRPr="00C35CF2" w:rsidRDefault="0097309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83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693089" w14:textId="77777777" w:rsidR="00973099" w:rsidRPr="00C35CF2" w:rsidRDefault="00973099" w:rsidP="000223C8">
            <w:pPr>
              <w:jc w:val="center"/>
              <w:rPr>
                <w:lang w:eastAsia="en-US"/>
              </w:rPr>
            </w:pPr>
          </w:p>
        </w:tc>
        <w:tc>
          <w:tcPr>
            <w:tcW w:w="2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77DE33" w14:textId="77777777" w:rsidR="00973099" w:rsidRPr="0075070F" w:rsidRDefault="00973099" w:rsidP="001D5CD6">
            <w:pPr>
              <w:pStyle w:val="af5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27.90/</w:t>
            </w:r>
          </w:p>
          <w:p w14:paraId="5294099E" w14:textId="77777777" w:rsidR="00973099" w:rsidRPr="00C35CF2" w:rsidRDefault="00973099" w:rsidP="001D5CD6">
            <w:pPr>
              <w:jc w:val="center"/>
              <w:rPr>
                <w:lang w:eastAsia="en-US"/>
              </w:rPr>
            </w:pPr>
            <w:r w:rsidRPr="0075070F">
              <w:rPr>
                <w:sz w:val="24"/>
                <w:szCs w:val="24"/>
              </w:rPr>
              <w:t>22.000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41C9FE" w14:textId="77777777" w:rsidR="00973099" w:rsidRPr="00C35CF2" w:rsidRDefault="00973099" w:rsidP="003A34DE">
            <w:pPr>
              <w:jc w:val="center"/>
              <w:rPr>
                <w:lang w:eastAsia="en-US"/>
              </w:rPr>
            </w:pPr>
            <w:r w:rsidRPr="0075070F">
              <w:rPr>
                <w:sz w:val="24"/>
                <w:szCs w:val="24"/>
              </w:rPr>
              <w:t>Проверка соединений заземлителей с заземляемыми элементами с изме</w:t>
            </w:r>
            <w:r>
              <w:rPr>
                <w:sz w:val="24"/>
                <w:szCs w:val="24"/>
              </w:rPr>
              <w:t>ре</w:t>
            </w:r>
            <w:r w:rsidRPr="0075070F">
              <w:rPr>
                <w:sz w:val="24"/>
                <w:szCs w:val="24"/>
              </w:rPr>
              <w:t>нием переходного сопротивления контактного соединения</w:t>
            </w:r>
          </w:p>
        </w:tc>
        <w:tc>
          <w:tcPr>
            <w:tcW w:w="9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EED5B6" w14:textId="77777777" w:rsidR="00973099" w:rsidRDefault="00973099" w:rsidP="003045AD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КП 181-2023</w:t>
            </w:r>
            <w:r w:rsidRPr="0075070F">
              <w:rPr>
                <w:sz w:val="24"/>
                <w:szCs w:val="24"/>
                <w:lang w:val="ru-RU"/>
              </w:rPr>
              <w:t xml:space="preserve"> </w:t>
            </w:r>
          </w:p>
          <w:p w14:paraId="7789890C" w14:textId="77777777" w:rsidR="00973099" w:rsidRPr="0075070F" w:rsidRDefault="00973099" w:rsidP="003045AD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п.Б.29.2</w:t>
            </w:r>
          </w:p>
          <w:p w14:paraId="725B7AB5" w14:textId="77777777" w:rsidR="00973099" w:rsidRDefault="00973099" w:rsidP="001D5CD6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КП 339-2022</w:t>
            </w:r>
            <w:r w:rsidRPr="0075070F">
              <w:rPr>
                <w:sz w:val="24"/>
                <w:szCs w:val="24"/>
                <w:lang w:val="ru-RU"/>
              </w:rPr>
              <w:t xml:space="preserve"> </w:t>
            </w:r>
          </w:p>
          <w:p w14:paraId="3A7F5A94" w14:textId="77777777" w:rsidR="00973099" w:rsidRDefault="00973099" w:rsidP="001D5CD6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п.4.4.28.2</w:t>
            </w:r>
          </w:p>
          <w:p w14:paraId="42C2BE1A" w14:textId="77777777" w:rsidR="00973099" w:rsidRPr="00C35CF2" w:rsidRDefault="0097309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3B939" w14:textId="77777777" w:rsidR="00973099" w:rsidRDefault="00973099" w:rsidP="001D5CD6">
            <w:pPr>
              <w:ind w:left="-108" w:right="-9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ВИ.</w:t>
            </w:r>
            <w:r w:rsidRPr="0075070F">
              <w:rPr>
                <w:sz w:val="24"/>
                <w:szCs w:val="24"/>
                <w:lang w:eastAsia="en-US"/>
              </w:rPr>
              <w:t xml:space="preserve">МГ </w:t>
            </w:r>
            <w:r>
              <w:rPr>
                <w:sz w:val="24"/>
                <w:szCs w:val="24"/>
                <w:lang w:eastAsia="en-US"/>
              </w:rPr>
              <w:t>1222-2020</w:t>
            </w:r>
          </w:p>
          <w:p w14:paraId="5DE58803" w14:textId="77777777" w:rsidR="00973099" w:rsidRPr="0075070F" w:rsidRDefault="00973099" w:rsidP="001D5CD6">
            <w:pPr>
              <w:ind w:left="-59" w:right="-108"/>
              <w:jc w:val="center"/>
              <w:rPr>
                <w:sz w:val="24"/>
                <w:szCs w:val="24"/>
              </w:rPr>
            </w:pPr>
            <w:r w:rsidRPr="0075070F">
              <w:rPr>
                <w:sz w:val="24"/>
                <w:szCs w:val="24"/>
              </w:rPr>
              <w:t>МВИ.</w:t>
            </w:r>
            <w:r>
              <w:rPr>
                <w:sz w:val="24"/>
                <w:szCs w:val="24"/>
              </w:rPr>
              <w:t>МГ 1244-2020</w:t>
            </w:r>
          </w:p>
          <w:p w14:paraId="499FBFCB" w14:textId="77777777" w:rsidR="00973099" w:rsidRPr="00C35CF2" w:rsidRDefault="0097309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vAlign w:val="center"/>
          </w:tcPr>
          <w:p w14:paraId="108DAD62" w14:textId="77777777" w:rsidR="00973099" w:rsidRPr="000223C8" w:rsidRDefault="00973099" w:rsidP="000223C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3099" w:rsidRPr="00C35CF2" w14:paraId="43F142A6" w14:textId="77777777" w:rsidTr="003A34DE">
        <w:trPr>
          <w:trHeight w:val="240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0921A7" w14:textId="77777777" w:rsidR="00973099" w:rsidRDefault="00973099" w:rsidP="001D5CD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1.3</w:t>
            </w:r>
          </w:p>
          <w:p w14:paraId="235CC382" w14:textId="77777777" w:rsidR="00973099" w:rsidRPr="001D5CD6" w:rsidRDefault="00973099" w:rsidP="001D5CD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t>**</w:t>
            </w:r>
          </w:p>
        </w:tc>
        <w:tc>
          <w:tcPr>
            <w:tcW w:w="83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C522C6" w14:textId="77777777" w:rsidR="00973099" w:rsidRPr="00C35CF2" w:rsidRDefault="00973099" w:rsidP="000223C8">
            <w:pPr>
              <w:jc w:val="center"/>
              <w:rPr>
                <w:lang w:eastAsia="en-US"/>
              </w:rPr>
            </w:pPr>
          </w:p>
        </w:tc>
        <w:tc>
          <w:tcPr>
            <w:tcW w:w="2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D3E9E1" w14:textId="77777777" w:rsidR="00973099" w:rsidRPr="0075070F" w:rsidRDefault="00973099" w:rsidP="001D5CD6">
            <w:pPr>
              <w:pStyle w:val="af5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27.90/</w:t>
            </w:r>
          </w:p>
          <w:p w14:paraId="45C068C7" w14:textId="77777777" w:rsidR="00973099" w:rsidRPr="00C35CF2" w:rsidRDefault="00973099" w:rsidP="001D5CD6">
            <w:pPr>
              <w:jc w:val="center"/>
              <w:rPr>
                <w:lang w:eastAsia="en-US"/>
              </w:rPr>
            </w:pPr>
            <w:r w:rsidRPr="0075070F">
              <w:rPr>
                <w:sz w:val="24"/>
                <w:szCs w:val="24"/>
              </w:rPr>
              <w:t>22.000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086DE" w14:textId="77777777" w:rsidR="00973099" w:rsidRDefault="00973099" w:rsidP="003A34DE">
            <w:pPr>
              <w:jc w:val="center"/>
              <w:rPr>
                <w:sz w:val="24"/>
                <w:szCs w:val="24"/>
              </w:rPr>
            </w:pPr>
            <w:r w:rsidRPr="0075070F">
              <w:rPr>
                <w:sz w:val="24"/>
                <w:szCs w:val="24"/>
              </w:rPr>
              <w:t>Проверка цепи</w:t>
            </w:r>
          </w:p>
          <w:p w14:paraId="3AC2ADB1" w14:textId="77777777" w:rsidR="00973099" w:rsidRDefault="00973099" w:rsidP="003A34DE">
            <w:pPr>
              <w:jc w:val="center"/>
              <w:rPr>
                <w:sz w:val="24"/>
                <w:szCs w:val="24"/>
              </w:rPr>
            </w:pPr>
            <w:r w:rsidRPr="0075070F">
              <w:rPr>
                <w:sz w:val="24"/>
                <w:szCs w:val="24"/>
              </w:rPr>
              <w:t>“фаза-нуль” в электроустановках</w:t>
            </w:r>
          </w:p>
          <w:p w14:paraId="598E3E3C" w14:textId="77777777" w:rsidR="00973099" w:rsidRPr="00C35CF2" w:rsidRDefault="00973099" w:rsidP="003A34DE">
            <w:pPr>
              <w:jc w:val="center"/>
              <w:rPr>
                <w:lang w:eastAsia="en-US"/>
              </w:rPr>
            </w:pPr>
            <w:r w:rsidRPr="0075070F">
              <w:rPr>
                <w:sz w:val="24"/>
                <w:szCs w:val="24"/>
              </w:rPr>
              <w:t>до 1000 В с глухим заземлением нейтрали</w:t>
            </w:r>
          </w:p>
        </w:tc>
        <w:tc>
          <w:tcPr>
            <w:tcW w:w="9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F6EAEB" w14:textId="3F09A4C7" w:rsidR="00973099" w:rsidRPr="0075070F" w:rsidRDefault="00973099" w:rsidP="003045AD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КП 181-2023</w:t>
            </w:r>
            <w:r w:rsidRPr="0097309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.</w:t>
            </w:r>
            <w:r w:rsidRPr="0075070F">
              <w:rPr>
                <w:sz w:val="24"/>
                <w:szCs w:val="24"/>
                <w:lang w:val="ru-RU"/>
              </w:rPr>
              <w:t>Б</w:t>
            </w:r>
            <w:r>
              <w:rPr>
                <w:sz w:val="24"/>
                <w:szCs w:val="24"/>
                <w:lang w:val="ru-RU"/>
              </w:rPr>
              <w:t>.</w:t>
            </w:r>
            <w:r w:rsidRPr="0075070F">
              <w:rPr>
                <w:sz w:val="24"/>
                <w:szCs w:val="24"/>
                <w:lang w:val="ru-RU"/>
              </w:rPr>
              <w:t>29.8</w:t>
            </w:r>
          </w:p>
          <w:p w14:paraId="439F105D" w14:textId="77777777" w:rsidR="00973099" w:rsidRPr="0075070F" w:rsidRDefault="00973099" w:rsidP="001D5CD6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КП 339-2022</w:t>
            </w:r>
          </w:p>
          <w:p w14:paraId="48439534" w14:textId="77777777" w:rsidR="00973099" w:rsidRPr="00AE2E6F" w:rsidRDefault="00973099" w:rsidP="001D5CD6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.</w:t>
            </w:r>
            <w:r w:rsidRPr="0075070F">
              <w:rPr>
                <w:sz w:val="24"/>
                <w:szCs w:val="24"/>
                <w:lang w:val="ru-RU"/>
              </w:rPr>
              <w:t>4.4.28.5</w:t>
            </w:r>
            <w:r w:rsidRPr="001C6067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п.4.3.2.9, п.4.3.5.4</w:t>
            </w:r>
          </w:p>
          <w:p w14:paraId="63BFC86D" w14:textId="77777777" w:rsidR="00973099" w:rsidRPr="00C35CF2" w:rsidRDefault="00973099" w:rsidP="001D5CD6">
            <w:pPr>
              <w:jc w:val="center"/>
              <w:rPr>
                <w:lang w:eastAsia="en-US"/>
              </w:rPr>
            </w:pPr>
            <w:r w:rsidRPr="0075070F">
              <w:rPr>
                <w:sz w:val="24"/>
                <w:szCs w:val="24"/>
              </w:rPr>
              <w:t>ГОСТ 30331.3-95 п.413.1.3.4, 413.1.3.5</w:t>
            </w: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78E3F3" w14:textId="77777777" w:rsidR="00973099" w:rsidRPr="0075070F" w:rsidRDefault="00973099" w:rsidP="00FD2E84">
            <w:pPr>
              <w:ind w:left="-59" w:right="-108"/>
              <w:jc w:val="center"/>
              <w:rPr>
                <w:sz w:val="24"/>
                <w:szCs w:val="24"/>
              </w:rPr>
            </w:pPr>
            <w:r w:rsidRPr="0075070F">
              <w:rPr>
                <w:sz w:val="24"/>
                <w:szCs w:val="24"/>
              </w:rPr>
              <w:t>МВИ.</w:t>
            </w:r>
            <w:r>
              <w:rPr>
                <w:sz w:val="24"/>
                <w:szCs w:val="24"/>
              </w:rPr>
              <w:t>МГ 1244-2020</w:t>
            </w:r>
          </w:p>
          <w:p w14:paraId="6BCDBFC2" w14:textId="77777777" w:rsidR="00973099" w:rsidRPr="00C35CF2" w:rsidRDefault="0097309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vAlign w:val="center"/>
          </w:tcPr>
          <w:p w14:paraId="4F42778D" w14:textId="77777777" w:rsidR="00973099" w:rsidRPr="000223C8" w:rsidRDefault="00973099" w:rsidP="000223C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3099" w:rsidRPr="00C35CF2" w14:paraId="7A164566" w14:textId="77777777" w:rsidTr="003A34DE">
        <w:trPr>
          <w:trHeight w:val="240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96BFC3" w14:textId="77777777" w:rsidR="00973099" w:rsidRDefault="00973099" w:rsidP="00FD2E84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2.1</w:t>
            </w:r>
          </w:p>
          <w:p w14:paraId="47474D11" w14:textId="77777777" w:rsidR="00973099" w:rsidRPr="00C35CF2" w:rsidRDefault="0097309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83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646BFB" w14:textId="77777777" w:rsidR="00973099" w:rsidRPr="00C35CF2" w:rsidRDefault="00973099" w:rsidP="000223C8">
            <w:pPr>
              <w:jc w:val="center"/>
              <w:rPr>
                <w:lang w:eastAsia="en-US"/>
              </w:rPr>
            </w:pPr>
            <w:r w:rsidRPr="0075070F">
              <w:rPr>
                <w:sz w:val="24"/>
                <w:szCs w:val="24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2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8F37C0" w14:textId="77777777" w:rsidR="00973099" w:rsidRPr="0075070F" w:rsidRDefault="00973099" w:rsidP="00FD2E84">
            <w:pPr>
              <w:pStyle w:val="af5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27.12/</w:t>
            </w:r>
          </w:p>
          <w:p w14:paraId="395AAA1A" w14:textId="77777777" w:rsidR="00973099" w:rsidRPr="0075070F" w:rsidRDefault="00973099" w:rsidP="00FD2E84">
            <w:pPr>
              <w:pStyle w:val="af5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22.000</w:t>
            </w:r>
          </w:p>
          <w:p w14:paraId="663C69C1" w14:textId="77777777" w:rsidR="00973099" w:rsidRPr="0075070F" w:rsidRDefault="00973099" w:rsidP="00FD2E84">
            <w:pPr>
              <w:pStyle w:val="af5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27.32/</w:t>
            </w:r>
          </w:p>
          <w:p w14:paraId="36B207CD" w14:textId="77777777" w:rsidR="00973099" w:rsidRPr="0075070F" w:rsidRDefault="00973099" w:rsidP="00FD2E84">
            <w:pPr>
              <w:pStyle w:val="af5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22.000</w:t>
            </w:r>
          </w:p>
          <w:p w14:paraId="66E21285" w14:textId="77777777" w:rsidR="00973099" w:rsidRPr="0075070F" w:rsidRDefault="00973099" w:rsidP="00FD2E84">
            <w:pPr>
              <w:pStyle w:val="af5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27.90/</w:t>
            </w:r>
          </w:p>
          <w:p w14:paraId="09ED6A5C" w14:textId="77777777" w:rsidR="00973099" w:rsidRPr="00C35CF2" w:rsidRDefault="00973099" w:rsidP="00FD2E84">
            <w:pPr>
              <w:jc w:val="center"/>
              <w:rPr>
                <w:lang w:eastAsia="en-US"/>
              </w:rPr>
            </w:pPr>
            <w:r w:rsidRPr="0075070F">
              <w:rPr>
                <w:sz w:val="24"/>
                <w:szCs w:val="24"/>
              </w:rPr>
              <w:t>22.000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16106E" w14:textId="77777777" w:rsidR="00973099" w:rsidRPr="0075070F" w:rsidRDefault="00973099" w:rsidP="003A34DE">
            <w:pPr>
              <w:pStyle w:val="af5"/>
              <w:spacing w:line="18" w:lineRule="atLeast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Сопротивление</w:t>
            </w:r>
          </w:p>
          <w:p w14:paraId="0D8130F8" w14:textId="77777777" w:rsidR="00973099" w:rsidRPr="00C35CF2" w:rsidRDefault="00973099" w:rsidP="003A34DE">
            <w:pPr>
              <w:jc w:val="center"/>
              <w:rPr>
                <w:lang w:eastAsia="en-US"/>
              </w:rPr>
            </w:pPr>
            <w:r w:rsidRPr="0075070F">
              <w:rPr>
                <w:sz w:val="24"/>
                <w:szCs w:val="24"/>
              </w:rPr>
              <w:t>изоляции</w:t>
            </w:r>
          </w:p>
        </w:tc>
        <w:tc>
          <w:tcPr>
            <w:tcW w:w="9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047E0" w14:textId="77777777" w:rsidR="00973099" w:rsidRPr="0075070F" w:rsidRDefault="00973099" w:rsidP="00FD2E84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КП 181-2023</w:t>
            </w:r>
          </w:p>
          <w:p w14:paraId="2D12358B" w14:textId="77777777" w:rsidR="00973099" w:rsidRPr="0075070F" w:rsidRDefault="00973099" w:rsidP="00FD2E84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 xml:space="preserve">п.Б.27.1, </w:t>
            </w:r>
            <w:r>
              <w:rPr>
                <w:sz w:val="24"/>
                <w:szCs w:val="24"/>
                <w:lang w:val="ru-RU"/>
              </w:rPr>
              <w:t>п.</w:t>
            </w:r>
            <w:r w:rsidRPr="0075070F">
              <w:rPr>
                <w:sz w:val="24"/>
                <w:szCs w:val="24"/>
                <w:lang w:val="ru-RU"/>
              </w:rPr>
              <w:t>Б.30.1</w:t>
            </w:r>
          </w:p>
          <w:p w14:paraId="2E9CCED1" w14:textId="77777777" w:rsidR="00973099" w:rsidRPr="00973099" w:rsidRDefault="00973099" w:rsidP="00FD2E84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КП 339-2022</w:t>
            </w:r>
            <w:r w:rsidRPr="0075070F">
              <w:rPr>
                <w:sz w:val="24"/>
                <w:szCs w:val="24"/>
                <w:lang w:val="ru-RU"/>
              </w:rPr>
              <w:t xml:space="preserve"> </w:t>
            </w:r>
          </w:p>
          <w:p w14:paraId="50B7000A" w14:textId="77777777" w:rsidR="00973099" w:rsidRPr="003045AD" w:rsidRDefault="00973099" w:rsidP="003045AD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п.4.4.26.1,</w:t>
            </w:r>
            <w:r>
              <w:rPr>
                <w:sz w:val="24"/>
                <w:szCs w:val="24"/>
              </w:rPr>
              <w:t xml:space="preserve"> </w:t>
            </w:r>
            <w:r w:rsidRPr="0075070F">
              <w:rPr>
                <w:sz w:val="24"/>
                <w:szCs w:val="24"/>
                <w:lang w:val="ru-RU"/>
              </w:rPr>
              <w:t>п.4.4.29.2</w:t>
            </w: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8970DA" w14:textId="77777777" w:rsidR="00973099" w:rsidRDefault="00973099" w:rsidP="00FD2E84">
            <w:pPr>
              <w:ind w:left="-108" w:right="-9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ВИ.</w:t>
            </w:r>
            <w:r w:rsidRPr="0075070F">
              <w:rPr>
                <w:sz w:val="24"/>
                <w:szCs w:val="24"/>
                <w:lang w:eastAsia="en-US"/>
              </w:rPr>
              <w:t xml:space="preserve">МГ </w:t>
            </w:r>
            <w:r>
              <w:rPr>
                <w:sz w:val="24"/>
                <w:szCs w:val="24"/>
                <w:lang w:eastAsia="en-US"/>
              </w:rPr>
              <w:t>1221-2020</w:t>
            </w:r>
          </w:p>
          <w:p w14:paraId="0EBB2048" w14:textId="77777777" w:rsidR="00973099" w:rsidRPr="0075070F" w:rsidRDefault="00973099" w:rsidP="00FD2E84">
            <w:pPr>
              <w:ind w:left="-59" w:right="-108"/>
              <w:jc w:val="center"/>
              <w:rPr>
                <w:sz w:val="24"/>
                <w:szCs w:val="24"/>
              </w:rPr>
            </w:pPr>
            <w:r w:rsidRPr="0075070F">
              <w:rPr>
                <w:sz w:val="24"/>
                <w:szCs w:val="24"/>
              </w:rPr>
              <w:t>МВИ.</w:t>
            </w:r>
            <w:r>
              <w:rPr>
                <w:sz w:val="24"/>
                <w:szCs w:val="24"/>
              </w:rPr>
              <w:t>МГ 1244-2020</w:t>
            </w:r>
          </w:p>
          <w:p w14:paraId="3BD22FC4" w14:textId="77777777" w:rsidR="00973099" w:rsidRPr="00C35CF2" w:rsidRDefault="0097309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 w:val="restart"/>
            <w:vAlign w:val="center"/>
          </w:tcPr>
          <w:p w14:paraId="4B8BAE80" w14:textId="77777777" w:rsidR="00570173" w:rsidRPr="00570173" w:rsidRDefault="00570173" w:rsidP="00570173">
            <w:pPr>
              <w:jc w:val="center"/>
              <w:rPr>
                <w:sz w:val="26"/>
                <w:szCs w:val="26"/>
              </w:rPr>
            </w:pPr>
            <w:r w:rsidRPr="00570173">
              <w:rPr>
                <w:sz w:val="26"/>
                <w:szCs w:val="26"/>
              </w:rPr>
              <w:t xml:space="preserve">ул. Микрорайон Комсомольский, д.22, 213500, </w:t>
            </w:r>
          </w:p>
          <w:p w14:paraId="4B1830D5" w14:textId="48B25471" w:rsidR="00973099" w:rsidRPr="000223C8" w:rsidRDefault="00570173" w:rsidP="00570173">
            <w:pPr>
              <w:jc w:val="center"/>
              <w:rPr>
                <w:sz w:val="24"/>
                <w:szCs w:val="24"/>
                <w:lang w:eastAsia="en-US"/>
              </w:rPr>
            </w:pPr>
            <w:r w:rsidRPr="00570173">
              <w:rPr>
                <w:sz w:val="26"/>
                <w:szCs w:val="26"/>
              </w:rPr>
              <w:t>г. Кричев, Кричевский район, Могилевская область</w:t>
            </w:r>
          </w:p>
        </w:tc>
      </w:tr>
      <w:tr w:rsidR="00973099" w:rsidRPr="00C35CF2" w14:paraId="2EA51FCF" w14:textId="77777777" w:rsidTr="003A34DE">
        <w:trPr>
          <w:trHeight w:val="240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715B15" w14:textId="77777777" w:rsidR="00973099" w:rsidRDefault="00973099" w:rsidP="00FD2E84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2.2</w:t>
            </w:r>
          </w:p>
          <w:p w14:paraId="6EC00660" w14:textId="77777777" w:rsidR="00973099" w:rsidRPr="00C35CF2" w:rsidRDefault="0097309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83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C1713B" w14:textId="77777777" w:rsidR="00973099" w:rsidRPr="00C35CF2" w:rsidRDefault="00973099" w:rsidP="000223C8">
            <w:pPr>
              <w:jc w:val="center"/>
              <w:rPr>
                <w:lang w:eastAsia="en-US"/>
              </w:rPr>
            </w:pPr>
          </w:p>
        </w:tc>
        <w:tc>
          <w:tcPr>
            <w:tcW w:w="2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21D50D" w14:textId="77777777" w:rsidR="00973099" w:rsidRPr="0075070F" w:rsidRDefault="00973099" w:rsidP="00FD2E84">
            <w:pPr>
              <w:pStyle w:val="af5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27.90/</w:t>
            </w:r>
          </w:p>
          <w:p w14:paraId="33F72DCA" w14:textId="77777777" w:rsidR="00973099" w:rsidRPr="00C35CF2" w:rsidRDefault="00973099" w:rsidP="00FD2E84">
            <w:pPr>
              <w:jc w:val="center"/>
              <w:rPr>
                <w:lang w:eastAsia="en-US"/>
              </w:rPr>
            </w:pPr>
            <w:r w:rsidRPr="0075070F">
              <w:rPr>
                <w:sz w:val="24"/>
                <w:szCs w:val="24"/>
              </w:rPr>
              <w:t>22.000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45E99" w14:textId="77777777" w:rsidR="00973099" w:rsidRPr="0075070F" w:rsidRDefault="00973099" w:rsidP="003A34DE">
            <w:pPr>
              <w:pStyle w:val="af5"/>
              <w:spacing w:line="18" w:lineRule="atLeast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Испытание цепи</w:t>
            </w:r>
          </w:p>
          <w:p w14:paraId="38CDE09C" w14:textId="77777777" w:rsidR="00973099" w:rsidRPr="00C35CF2" w:rsidRDefault="00973099" w:rsidP="003A34DE">
            <w:pPr>
              <w:jc w:val="center"/>
              <w:rPr>
                <w:lang w:eastAsia="en-US"/>
              </w:rPr>
            </w:pPr>
            <w:r w:rsidRPr="0075070F">
              <w:rPr>
                <w:sz w:val="24"/>
                <w:szCs w:val="24"/>
              </w:rPr>
              <w:t>“фаза-нуль” силовых и осветительных сетей</w:t>
            </w:r>
          </w:p>
        </w:tc>
        <w:tc>
          <w:tcPr>
            <w:tcW w:w="9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7F75F" w14:textId="7003490C" w:rsidR="00973099" w:rsidRPr="0075070F" w:rsidRDefault="00973099" w:rsidP="00FD2E84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КП 181-2023</w:t>
            </w:r>
            <w:r w:rsidRPr="0075070F">
              <w:rPr>
                <w:sz w:val="24"/>
                <w:szCs w:val="24"/>
                <w:lang w:val="ru-RU"/>
              </w:rPr>
              <w:t xml:space="preserve"> п.Б.27.3</w:t>
            </w:r>
          </w:p>
          <w:p w14:paraId="7109BBC5" w14:textId="49163AA2" w:rsidR="00973099" w:rsidRPr="00C35CF2" w:rsidRDefault="00973099" w:rsidP="0071481C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</w:rPr>
              <w:t>ТКП 339-2022</w:t>
            </w:r>
            <w:r w:rsidRPr="0075070F">
              <w:rPr>
                <w:sz w:val="24"/>
                <w:szCs w:val="24"/>
              </w:rPr>
              <w:t xml:space="preserve"> п.4.4.26.3</w:t>
            </w: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7560FD" w14:textId="77777777" w:rsidR="00973099" w:rsidRPr="0075070F" w:rsidRDefault="00973099" w:rsidP="00FD2E84">
            <w:pPr>
              <w:ind w:left="-59" w:right="-108"/>
              <w:jc w:val="center"/>
              <w:rPr>
                <w:sz w:val="24"/>
                <w:szCs w:val="24"/>
              </w:rPr>
            </w:pPr>
            <w:r w:rsidRPr="0075070F">
              <w:rPr>
                <w:sz w:val="24"/>
                <w:szCs w:val="24"/>
              </w:rPr>
              <w:t>МВИ.</w:t>
            </w:r>
            <w:r>
              <w:rPr>
                <w:sz w:val="24"/>
                <w:szCs w:val="24"/>
              </w:rPr>
              <w:t>МГ 1244-2020</w:t>
            </w:r>
          </w:p>
          <w:p w14:paraId="3B169D75" w14:textId="77777777" w:rsidR="00973099" w:rsidRPr="00C35CF2" w:rsidRDefault="0097309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vAlign w:val="center"/>
          </w:tcPr>
          <w:p w14:paraId="6DA35948" w14:textId="77777777" w:rsidR="00973099" w:rsidRPr="000223C8" w:rsidRDefault="00973099" w:rsidP="000223C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3099" w:rsidRPr="00C35CF2" w14:paraId="6009AED6" w14:textId="77777777" w:rsidTr="003A34DE">
        <w:trPr>
          <w:trHeight w:val="240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C21D65" w14:textId="77777777" w:rsidR="00973099" w:rsidRDefault="00973099" w:rsidP="00FD2E84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lastRenderedPageBreak/>
              <w:t>3.1</w:t>
            </w:r>
          </w:p>
          <w:p w14:paraId="24EE7353" w14:textId="77777777" w:rsidR="00973099" w:rsidRPr="00C35CF2" w:rsidRDefault="0097309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83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CB0381" w14:textId="77777777" w:rsidR="00973099" w:rsidRDefault="00973099" w:rsidP="000223C8">
            <w:pPr>
              <w:pStyle w:val="af5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Автоматические выключатели</w:t>
            </w:r>
          </w:p>
          <w:p w14:paraId="0952493A" w14:textId="77777777" w:rsidR="00973099" w:rsidRDefault="00973099" w:rsidP="000223C8">
            <w:pPr>
              <w:pStyle w:val="af5"/>
              <w:ind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до 200А)</w:t>
            </w:r>
          </w:p>
          <w:p w14:paraId="34CFF623" w14:textId="77777777" w:rsidR="00973099" w:rsidRPr="00C35CF2" w:rsidRDefault="00973099" w:rsidP="000223C8">
            <w:pPr>
              <w:jc w:val="center"/>
              <w:rPr>
                <w:lang w:eastAsia="en-US"/>
              </w:rPr>
            </w:pPr>
          </w:p>
        </w:tc>
        <w:tc>
          <w:tcPr>
            <w:tcW w:w="2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225BCE" w14:textId="77777777" w:rsidR="00973099" w:rsidRPr="0075070F" w:rsidRDefault="00973099" w:rsidP="00FD2E84">
            <w:pPr>
              <w:pStyle w:val="af5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27.12/</w:t>
            </w:r>
          </w:p>
          <w:p w14:paraId="2628C56E" w14:textId="77777777" w:rsidR="00973099" w:rsidRPr="00C35CF2" w:rsidRDefault="00973099" w:rsidP="00FD2E84">
            <w:pPr>
              <w:jc w:val="center"/>
              <w:rPr>
                <w:lang w:eastAsia="en-US"/>
              </w:rPr>
            </w:pPr>
            <w:r w:rsidRPr="0075070F">
              <w:rPr>
                <w:sz w:val="24"/>
                <w:szCs w:val="24"/>
              </w:rPr>
              <w:t>22.000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2ACD67" w14:textId="77777777" w:rsidR="00973099" w:rsidRPr="0075070F" w:rsidRDefault="00973099" w:rsidP="003A34DE">
            <w:pPr>
              <w:pStyle w:val="af5"/>
              <w:spacing w:line="18" w:lineRule="atLeast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Определение минимального тока срабатывания, проверка уставок по току короткого замыкания</w:t>
            </w:r>
          </w:p>
        </w:tc>
        <w:tc>
          <w:tcPr>
            <w:tcW w:w="98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16A3FC" w14:textId="77777777" w:rsidR="00973099" w:rsidRDefault="00973099" w:rsidP="00F16D3B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КП 181-2023</w:t>
            </w:r>
            <w:r w:rsidRPr="0075070F">
              <w:rPr>
                <w:sz w:val="24"/>
                <w:szCs w:val="24"/>
                <w:lang w:val="ru-RU"/>
              </w:rPr>
              <w:t xml:space="preserve"> </w:t>
            </w:r>
          </w:p>
          <w:p w14:paraId="3D9DE3E6" w14:textId="77777777" w:rsidR="00973099" w:rsidRDefault="00973099" w:rsidP="00F16D3B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. Б.27.4</w:t>
            </w:r>
            <w:r w:rsidRPr="0075070F">
              <w:rPr>
                <w:sz w:val="24"/>
                <w:szCs w:val="24"/>
                <w:lang w:val="ru-RU"/>
              </w:rPr>
              <w:t xml:space="preserve"> </w:t>
            </w:r>
          </w:p>
          <w:p w14:paraId="6D3CB0DD" w14:textId="77777777" w:rsidR="00973099" w:rsidRPr="00570173" w:rsidRDefault="00973099" w:rsidP="00F16D3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КП 339–2022</w:t>
            </w:r>
          </w:p>
          <w:p w14:paraId="4C5A04F9" w14:textId="0C82942C" w:rsidR="00973099" w:rsidRPr="00570173" w:rsidRDefault="00973099" w:rsidP="00F16D3B">
            <w:pPr>
              <w:jc w:val="center"/>
              <w:rPr>
                <w:sz w:val="24"/>
                <w:szCs w:val="24"/>
                <w:lang w:eastAsia="en-US"/>
              </w:rPr>
            </w:pPr>
            <w:r w:rsidRPr="0075070F">
              <w:rPr>
                <w:sz w:val="24"/>
                <w:szCs w:val="24"/>
                <w:lang w:eastAsia="en-US"/>
              </w:rPr>
              <w:t>п.4.4.26.4</w:t>
            </w: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7D9382" w14:textId="77777777" w:rsidR="00973099" w:rsidRPr="0075070F" w:rsidRDefault="00973099" w:rsidP="00F16D3B">
            <w:pPr>
              <w:ind w:left="-59" w:right="-108"/>
              <w:jc w:val="center"/>
              <w:rPr>
                <w:sz w:val="24"/>
                <w:szCs w:val="24"/>
              </w:rPr>
            </w:pPr>
            <w:r w:rsidRPr="0075070F">
              <w:rPr>
                <w:sz w:val="24"/>
                <w:szCs w:val="24"/>
              </w:rPr>
              <w:t>МВИ.</w:t>
            </w:r>
            <w:r>
              <w:rPr>
                <w:sz w:val="24"/>
                <w:szCs w:val="24"/>
              </w:rPr>
              <w:t>ГМ.1871-2020</w:t>
            </w:r>
          </w:p>
          <w:p w14:paraId="5090ADE7" w14:textId="77777777" w:rsidR="00973099" w:rsidRPr="00C35CF2" w:rsidRDefault="0097309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 w:val="restart"/>
            <w:vAlign w:val="center"/>
          </w:tcPr>
          <w:p w14:paraId="4ADABFED" w14:textId="77777777" w:rsidR="00570173" w:rsidRPr="00570173" w:rsidRDefault="00570173" w:rsidP="00570173">
            <w:pPr>
              <w:jc w:val="center"/>
              <w:rPr>
                <w:sz w:val="26"/>
                <w:szCs w:val="26"/>
              </w:rPr>
            </w:pPr>
            <w:r w:rsidRPr="00570173">
              <w:rPr>
                <w:sz w:val="26"/>
                <w:szCs w:val="26"/>
              </w:rPr>
              <w:t xml:space="preserve">ул. Микрорайон Комсомольский, д.22, 213500, </w:t>
            </w:r>
          </w:p>
          <w:p w14:paraId="5A99F99C" w14:textId="4501D71E" w:rsidR="00973099" w:rsidRPr="000223C8" w:rsidRDefault="00570173" w:rsidP="00570173">
            <w:pPr>
              <w:jc w:val="center"/>
              <w:rPr>
                <w:sz w:val="24"/>
                <w:szCs w:val="24"/>
                <w:lang w:eastAsia="en-US"/>
              </w:rPr>
            </w:pPr>
            <w:r w:rsidRPr="00570173">
              <w:rPr>
                <w:sz w:val="26"/>
                <w:szCs w:val="26"/>
              </w:rPr>
              <w:t>г. Кричев, Кричевский район, Могилевская область</w:t>
            </w:r>
          </w:p>
        </w:tc>
      </w:tr>
      <w:tr w:rsidR="00973099" w:rsidRPr="00C35CF2" w14:paraId="6B651EE3" w14:textId="77777777" w:rsidTr="003A34DE">
        <w:trPr>
          <w:trHeight w:val="240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85276C" w14:textId="77777777" w:rsidR="00973099" w:rsidRDefault="00973099" w:rsidP="00F16D3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3.2</w:t>
            </w:r>
          </w:p>
          <w:p w14:paraId="054658B8" w14:textId="77777777" w:rsidR="00973099" w:rsidRPr="00C35CF2" w:rsidRDefault="0097309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83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C62F55" w14:textId="77777777" w:rsidR="00973099" w:rsidRPr="00C35CF2" w:rsidRDefault="00973099" w:rsidP="000223C8">
            <w:pPr>
              <w:jc w:val="center"/>
              <w:rPr>
                <w:lang w:eastAsia="en-US"/>
              </w:rPr>
            </w:pPr>
          </w:p>
        </w:tc>
        <w:tc>
          <w:tcPr>
            <w:tcW w:w="2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12BB54" w14:textId="77777777" w:rsidR="00973099" w:rsidRPr="0075070F" w:rsidRDefault="00973099" w:rsidP="00FD2E84">
            <w:pPr>
              <w:pStyle w:val="af5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27.12/</w:t>
            </w:r>
          </w:p>
          <w:p w14:paraId="65A94B46" w14:textId="77777777" w:rsidR="00973099" w:rsidRPr="00C35CF2" w:rsidRDefault="00973099" w:rsidP="00FD2E84">
            <w:pPr>
              <w:jc w:val="center"/>
              <w:rPr>
                <w:lang w:eastAsia="en-US"/>
              </w:rPr>
            </w:pPr>
            <w:r w:rsidRPr="0075070F">
              <w:rPr>
                <w:sz w:val="24"/>
                <w:szCs w:val="24"/>
              </w:rPr>
              <w:t>22.000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B99A64" w14:textId="77777777" w:rsidR="00973099" w:rsidRPr="0075070F" w:rsidRDefault="00973099" w:rsidP="003A34DE">
            <w:pPr>
              <w:pStyle w:val="af5"/>
              <w:spacing w:line="18" w:lineRule="atLeast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Определение времени срабатывания тепловых расцепителей</w:t>
            </w:r>
          </w:p>
        </w:tc>
        <w:tc>
          <w:tcPr>
            <w:tcW w:w="9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64BFA0" w14:textId="77777777" w:rsidR="00973099" w:rsidRPr="00570173" w:rsidRDefault="00973099" w:rsidP="00570173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183A0A" w14:textId="77777777" w:rsidR="00973099" w:rsidRPr="0075070F" w:rsidRDefault="00973099" w:rsidP="00F16D3B">
            <w:pPr>
              <w:ind w:left="-59" w:right="-108"/>
              <w:jc w:val="center"/>
              <w:rPr>
                <w:sz w:val="24"/>
                <w:szCs w:val="24"/>
              </w:rPr>
            </w:pPr>
            <w:r w:rsidRPr="0075070F">
              <w:rPr>
                <w:sz w:val="24"/>
                <w:szCs w:val="24"/>
              </w:rPr>
              <w:t>МВИ.</w:t>
            </w:r>
            <w:r>
              <w:rPr>
                <w:sz w:val="24"/>
                <w:szCs w:val="24"/>
              </w:rPr>
              <w:t>ГМ.1871-2020</w:t>
            </w:r>
          </w:p>
          <w:p w14:paraId="75774E19" w14:textId="77777777" w:rsidR="00973099" w:rsidRPr="00C35CF2" w:rsidRDefault="0097309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vMerge/>
            <w:vAlign w:val="center"/>
          </w:tcPr>
          <w:p w14:paraId="7CFC0552" w14:textId="77777777" w:rsidR="00973099" w:rsidRPr="00C35CF2" w:rsidRDefault="00973099" w:rsidP="000223C8">
            <w:pPr>
              <w:jc w:val="center"/>
              <w:rPr>
                <w:lang w:eastAsia="en-US"/>
              </w:rPr>
            </w:pPr>
          </w:p>
        </w:tc>
      </w:tr>
      <w:tr w:rsidR="00973099" w:rsidRPr="00C35CF2" w14:paraId="1FFB488D" w14:textId="77777777" w:rsidTr="003A34DE">
        <w:trPr>
          <w:trHeight w:val="240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5ECD4C" w14:textId="77777777" w:rsidR="00973099" w:rsidRPr="0075070F" w:rsidRDefault="00973099" w:rsidP="00F16D3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4.1</w:t>
            </w:r>
          </w:p>
          <w:p w14:paraId="4CF6A690" w14:textId="77777777" w:rsidR="00973099" w:rsidRPr="0075070F" w:rsidRDefault="00973099" w:rsidP="00F16D3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t>**</w:t>
            </w:r>
          </w:p>
        </w:tc>
        <w:tc>
          <w:tcPr>
            <w:tcW w:w="83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60C6DE" w14:textId="77777777" w:rsidR="00973099" w:rsidRPr="0075070F" w:rsidRDefault="00973099" w:rsidP="000223C8">
            <w:pPr>
              <w:pStyle w:val="af5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Устройства защитного отключения (УЗО-Д)</w:t>
            </w:r>
          </w:p>
        </w:tc>
        <w:tc>
          <w:tcPr>
            <w:tcW w:w="2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BA0358" w14:textId="77777777" w:rsidR="00973099" w:rsidRPr="0075070F" w:rsidRDefault="00973099" w:rsidP="00F16D3B">
            <w:pPr>
              <w:pStyle w:val="af5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27.90/</w:t>
            </w:r>
          </w:p>
          <w:p w14:paraId="1F1F38DD" w14:textId="77777777" w:rsidR="00973099" w:rsidRPr="0075070F" w:rsidRDefault="00973099" w:rsidP="00F16D3B">
            <w:pPr>
              <w:pStyle w:val="af5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22.000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D52D5C" w14:textId="77777777" w:rsidR="00973099" w:rsidRPr="0075070F" w:rsidRDefault="00973099" w:rsidP="003A34DE">
            <w:pPr>
              <w:pStyle w:val="af5"/>
              <w:spacing w:line="18" w:lineRule="atLeast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Отключающий дифференциальный ток</w:t>
            </w:r>
          </w:p>
        </w:tc>
        <w:tc>
          <w:tcPr>
            <w:tcW w:w="9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39E94F" w14:textId="77777777" w:rsidR="00973099" w:rsidRPr="00E250A3" w:rsidRDefault="00973099" w:rsidP="00F16D3B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КП 181-2023</w:t>
            </w:r>
          </w:p>
          <w:p w14:paraId="24B828BC" w14:textId="7586AF7E" w:rsidR="00973099" w:rsidRPr="00E250A3" w:rsidRDefault="00E16254" w:rsidP="00F16D3B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570173">
              <w:rPr>
                <w:sz w:val="24"/>
                <w:szCs w:val="24"/>
                <w:lang w:val="ru-RU"/>
              </w:rPr>
              <w:t>п.Б.27.7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="00973099">
              <w:rPr>
                <w:sz w:val="24"/>
                <w:szCs w:val="24"/>
                <w:lang w:val="ru-RU"/>
              </w:rPr>
              <w:t>п.В.4.65 б)</w:t>
            </w:r>
          </w:p>
          <w:p w14:paraId="47FF6E24" w14:textId="77777777" w:rsidR="00973099" w:rsidRDefault="00973099" w:rsidP="00F16D3B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789F">
              <w:rPr>
                <w:sz w:val="24"/>
                <w:szCs w:val="24"/>
                <w:lang w:val="ru-RU"/>
              </w:rPr>
              <w:t xml:space="preserve">СТБ ГОСТ Р 50807-2003 </w:t>
            </w:r>
          </w:p>
          <w:p w14:paraId="2D313D9C" w14:textId="77777777" w:rsidR="00973099" w:rsidRPr="00E250A3" w:rsidRDefault="00973099" w:rsidP="00F16D3B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789F">
              <w:rPr>
                <w:sz w:val="24"/>
                <w:szCs w:val="24"/>
                <w:lang w:val="ru-RU"/>
              </w:rPr>
              <w:t>п.п. 5.3, 5.4</w:t>
            </w:r>
          </w:p>
          <w:p w14:paraId="2FC593B4" w14:textId="0CDA3444" w:rsidR="00973099" w:rsidRPr="00570173" w:rsidRDefault="00973099" w:rsidP="0071481C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КП 339-2022</w:t>
            </w:r>
            <w:r w:rsidR="0071481C">
              <w:rPr>
                <w:sz w:val="24"/>
                <w:szCs w:val="24"/>
                <w:lang w:val="ru-RU"/>
              </w:rPr>
              <w:t xml:space="preserve"> </w:t>
            </w:r>
            <w:r w:rsidRPr="00E250A3">
              <w:rPr>
                <w:sz w:val="24"/>
                <w:szCs w:val="24"/>
              </w:rPr>
              <w:t>п.4.4.26.7 г)</w:t>
            </w: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C033B6" w14:textId="77777777" w:rsidR="00973099" w:rsidRPr="0075070F" w:rsidRDefault="00973099" w:rsidP="00F16D3B">
            <w:pPr>
              <w:ind w:left="-59" w:right="-108"/>
              <w:jc w:val="center"/>
              <w:rPr>
                <w:sz w:val="24"/>
                <w:szCs w:val="24"/>
              </w:rPr>
            </w:pPr>
            <w:r w:rsidRPr="0075070F">
              <w:rPr>
                <w:sz w:val="24"/>
                <w:szCs w:val="24"/>
              </w:rPr>
              <w:t>МВИ.</w:t>
            </w:r>
            <w:r>
              <w:rPr>
                <w:sz w:val="24"/>
                <w:szCs w:val="24"/>
              </w:rPr>
              <w:t>МГ 1244-2020</w:t>
            </w:r>
          </w:p>
          <w:p w14:paraId="6D8CA65B" w14:textId="77777777" w:rsidR="00973099" w:rsidRPr="0075070F" w:rsidRDefault="00973099" w:rsidP="00F16D3B">
            <w:pPr>
              <w:ind w:left="-5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vMerge w:val="restart"/>
            <w:vAlign w:val="center"/>
          </w:tcPr>
          <w:p w14:paraId="7420A8F2" w14:textId="77777777" w:rsidR="00570173" w:rsidRPr="00570173" w:rsidRDefault="00570173" w:rsidP="00570173">
            <w:pPr>
              <w:jc w:val="center"/>
              <w:rPr>
                <w:sz w:val="26"/>
                <w:szCs w:val="26"/>
              </w:rPr>
            </w:pPr>
            <w:r w:rsidRPr="00570173">
              <w:rPr>
                <w:sz w:val="26"/>
                <w:szCs w:val="26"/>
              </w:rPr>
              <w:t xml:space="preserve">ул. Микрорайон Комсомольский, д.22, 213500, </w:t>
            </w:r>
          </w:p>
          <w:p w14:paraId="59EE2481" w14:textId="23FE3C62" w:rsidR="00973099" w:rsidRPr="00B665A1" w:rsidRDefault="00570173" w:rsidP="00570173">
            <w:pPr>
              <w:jc w:val="center"/>
            </w:pPr>
            <w:r w:rsidRPr="00570173">
              <w:rPr>
                <w:sz w:val="26"/>
                <w:szCs w:val="26"/>
              </w:rPr>
              <w:t>г. Кричев, Кричевский район, Могилевская область</w:t>
            </w:r>
          </w:p>
        </w:tc>
      </w:tr>
      <w:tr w:rsidR="00973099" w:rsidRPr="00C35CF2" w14:paraId="06AFBA27" w14:textId="77777777" w:rsidTr="003A34DE">
        <w:trPr>
          <w:trHeight w:val="240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1AFAFB" w14:textId="77777777" w:rsidR="00973099" w:rsidRDefault="00973099" w:rsidP="00F16D3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4.2</w:t>
            </w:r>
          </w:p>
          <w:p w14:paraId="541B13AC" w14:textId="77777777" w:rsidR="00973099" w:rsidRPr="0075070F" w:rsidRDefault="00973099" w:rsidP="00F16D3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t>**</w:t>
            </w:r>
          </w:p>
        </w:tc>
        <w:tc>
          <w:tcPr>
            <w:tcW w:w="83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CE98EF" w14:textId="77777777" w:rsidR="00973099" w:rsidRPr="00C35CF2" w:rsidRDefault="00973099" w:rsidP="000223C8">
            <w:pPr>
              <w:jc w:val="center"/>
              <w:rPr>
                <w:lang w:eastAsia="en-US"/>
              </w:rPr>
            </w:pPr>
          </w:p>
        </w:tc>
        <w:tc>
          <w:tcPr>
            <w:tcW w:w="2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CDCE6E" w14:textId="77777777" w:rsidR="00973099" w:rsidRPr="0075070F" w:rsidRDefault="00973099" w:rsidP="00F16D3B">
            <w:pPr>
              <w:pStyle w:val="af5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27.90/</w:t>
            </w:r>
          </w:p>
          <w:p w14:paraId="1775485A" w14:textId="77777777" w:rsidR="00973099" w:rsidRPr="0075070F" w:rsidRDefault="00973099" w:rsidP="00F16D3B">
            <w:pPr>
              <w:pStyle w:val="af5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22.000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6557E0" w14:textId="77777777" w:rsidR="00973099" w:rsidRPr="0075070F" w:rsidRDefault="00973099" w:rsidP="003A34DE">
            <w:pPr>
              <w:pStyle w:val="af5"/>
              <w:spacing w:line="18" w:lineRule="atLeast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Время отключения</w:t>
            </w:r>
          </w:p>
        </w:tc>
        <w:tc>
          <w:tcPr>
            <w:tcW w:w="9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D7D7E3" w14:textId="77777777" w:rsidR="00E16254" w:rsidRDefault="00973099" w:rsidP="00F16D3B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КП 181-2023 </w:t>
            </w:r>
          </w:p>
          <w:p w14:paraId="0FE8E22D" w14:textId="3F9A82E1" w:rsidR="00973099" w:rsidRPr="00E250A3" w:rsidRDefault="00E16254" w:rsidP="00F16D3B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570173">
              <w:rPr>
                <w:sz w:val="24"/>
                <w:szCs w:val="24"/>
                <w:lang w:val="ru-RU"/>
              </w:rPr>
              <w:t>п.Б.27.7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="00973099">
              <w:rPr>
                <w:sz w:val="24"/>
                <w:szCs w:val="24"/>
                <w:lang w:val="ru-RU"/>
              </w:rPr>
              <w:t>п.В.4.65 а)</w:t>
            </w:r>
          </w:p>
          <w:p w14:paraId="611D13A6" w14:textId="5768B68D" w:rsidR="00973099" w:rsidRPr="00E250A3" w:rsidRDefault="00973099" w:rsidP="0071481C">
            <w:pPr>
              <w:pStyle w:val="210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КП 339-2022</w:t>
            </w:r>
            <w:r w:rsidR="0071481C">
              <w:rPr>
                <w:sz w:val="24"/>
                <w:szCs w:val="24"/>
                <w:lang w:eastAsia="en-US"/>
              </w:rPr>
              <w:t xml:space="preserve"> </w:t>
            </w:r>
            <w:r w:rsidRPr="00E250A3">
              <w:rPr>
                <w:sz w:val="24"/>
                <w:szCs w:val="24"/>
              </w:rPr>
              <w:t>п. 4.4.26.7 д)</w:t>
            </w:r>
          </w:p>
          <w:p w14:paraId="3387A125" w14:textId="77777777" w:rsidR="00973099" w:rsidRDefault="00973099" w:rsidP="00F16D3B">
            <w:pPr>
              <w:jc w:val="center"/>
              <w:rPr>
                <w:sz w:val="24"/>
                <w:szCs w:val="24"/>
                <w:lang w:eastAsia="en-US"/>
              </w:rPr>
            </w:pPr>
            <w:r w:rsidRPr="00CA789F">
              <w:rPr>
                <w:sz w:val="24"/>
                <w:szCs w:val="24"/>
                <w:lang w:eastAsia="en-US"/>
              </w:rPr>
              <w:t xml:space="preserve">СТБ ГОСТ Р 50807-2003 </w:t>
            </w:r>
          </w:p>
          <w:p w14:paraId="753DDA1C" w14:textId="77777777" w:rsidR="00973099" w:rsidRPr="00570173" w:rsidRDefault="00973099" w:rsidP="00F16D3B">
            <w:pPr>
              <w:jc w:val="center"/>
              <w:rPr>
                <w:sz w:val="24"/>
                <w:szCs w:val="24"/>
                <w:lang w:eastAsia="en-US"/>
              </w:rPr>
            </w:pPr>
            <w:r w:rsidRPr="00CA789F">
              <w:rPr>
                <w:sz w:val="24"/>
                <w:szCs w:val="24"/>
                <w:lang w:eastAsia="en-US"/>
              </w:rPr>
              <w:t>п. 5.14</w:t>
            </w: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E563EC" w14:textId="77777777" w:rsidR="00973099" w:rsidRPr="0075070F" w:rsidRDefault="00973099" w:rsidP="00F16D3B">
            <w:pPr>
              <w:ind w:left="-59" w:right="-108"/>
              <w:jc w:val="center"/>
              <w:rPr>
                <w:sz w:val="24"/>
                <w:szCs w:val="24"/>
              </w:rPr>
            </w:pPr>
            <w:r w:rsidRPr="0075070F">
              <w:rPr>
                <w:sz w:val="24"/>
                <w:szCs w:val="24"/>
              </w:rPr>
              <w:t>МВИ.</w:t>
            </w:r>
            <w:r>
              <w:rPr>
                <w:sz w:val="24"/>
                <w:szCs w:val="24"/>
              </w:rPr>
              <w:t>МГ 1244-2020</w:t>
            </w:r>
          </w:p>
          <w:p w14:paraId="5B374965" w14:textId="77777777" w:rsidR="00973099" w:rsidRPr="0075070F" w:rsidRDefault="00973099" w:rsidP="00F16D3B">
            <w:pPr>
              <w:ind w:left="-5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  <w:vAlign w:val="center"/>
          </w:tcPr>
          <w:p w14:paraId="7307A0C6" w14:textId="77777777" w:rsidR="00973099" w:rsidRPr="00B665A1" w:rsidRDefault="00973099" w:rsidP="000223C8">
            <w:pPr>
              <w:jc w:val="center"/>
            </w:pPr>
          </w:p>
        </w:tc>
      </w:tr>
      <w:tr w:rsidR="00973099" w:rsidRPr="00C35CF2" w14:paraId="14E2E038" w14:textId="77777777" w:rsidTr="003A34DE">
        <w:trPr>
          <w:trHeight w:val="240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852524" w14:textId="77777777" w:rsidR="00973099" w:rsidRDefault="00973099" w:rsidP="00F16D3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4.3</w:t>
            </w:r>
          </w:p>
          <w:p w14:paraId="74EE87AE" w14:textId="77777777" w:rsidR="00973099" w:rsidRPr="0075070F" w:rsidRDefault="00973099" w:rsidP="00F16D3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t>**</w:t>
            </w:r>
          </w:p>
        </w:tc>
        <w:tc>
          <w:tcPr>
            <w:tcW w:w="83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D8017D" w14:textId="77777777" w:rsidR="00973099" w:rsidRPr="00C35CF2" w:rsidRDefault="00973099" w:rsidP="000223C8">
            <w:pPr>
              <w:jc w:val="center"/>
              <w:rPr>
                <w:lang w:eastAsia="en-US"/>
              </w:rPr>
            </w:pPr>
          </w:p>
        </w:tc>
        <w:tc>
          <w:tcPr>
            <w:tcW w:w="2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BE0C2C" w14:textId="77777777" w:rsidR="00973099" w:rsidRPr="0075070F" w:rsidRDefault="00973099" w:rsidP="00F16D3B">
            <w:pPr>
              <w:pStyle w:val="af5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27.90/</w:t>
            </w:r>
          </w:p>
          <w:p w14:paraId="2FE5E640" w14:textId="77777777" w:rsidR="00973099" w:rsidRPr="0075070F" w:rsidRDefault="00973099" w:rsidP="00F16D3B">
            <w:pPr>
              <w:pStyle w:val="af5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22.000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BEFF2B" w14:textId="77777777" w:rsidR="00973099" w:rsidRPr="0075070F" w:rsidRDefault="00973099" w:rsidP="003A34DE">
            <w:pPr>
              <w:pStyle w:val="af5"/>
              <w:spacing w:line="18" w:lineRule="atLeast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Ток утечки защищаемой электроустановки</w:t>
            </w:r>
          </w:p>
        </w:tc>
        <w:tc>
          <w:tcPr>
            <w:tcW w:w="9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4FC6E6" w14:textId="77777777" w:rsidR="00973099" w:rsidRDefault="00973099" w:rsidP="00F16D3B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КП 181-2023</w:t>
            </w:r>
          </w:p>
          <w:p w14:paraId="0A8E3AD4" w14:textId="77777777" w:rsidR="00973099" w:rsidRPr="0075070F" w:rsidRDefault="00973099" w:rsidP="00F16D3B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.В.4.65 г)</w:t>
            </w:r>
          </w:p>
          <w:p w14:paraId="0D737F41" w14:textId="77777777" w:rsidR="00973099" w:rsidRPr="003D0388" w:rsidRDefault="00973099" w:rsidP="00F16D3B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3D0388">
              <w:rPr>
                <w:sz w:val="24"/>
                <w:szCs w:val="24"/>
                <w:lang w:eastAsia="en-US"/>
              </w:rPr>
              <w:t>СН 4.04.01-2019,</w:t>
            </w:r>
          </w:p>
          <w:p w14:paraId="22E5A8D9" w14:textId="77777777" w:rsidR="00973099" w:rsidRPr="00C35CF2" w:rsidRDefault="00973099" w:rsidP="00F16D3B">
            <w:pPr>
              <w:jc w:val="center"/>
              <w:rPr>
                <w:lang w:eastAsia="en-US"/>
              </w:rPr>
            </w:pPr>
            <w:r w:rsidRPr="00CA789F">
              <w:rPr>
                <w:sz w:val="24"/>
                <w:szCs w:val="24"/>
              </w:rPr>
              <w:t>п. 16.3.7</w:t>
            </w: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8B4434" w14:textId="77777777" w:rsidR="00973099" w:rsidRPr="0075070F" w:rsidRDefault="00973099" w:rsidP="00F16D3B">
            <w:pPr>
              <w:ind w:left="-59" w:right="-108"/>
              <w:jc w:val="center"/>
              <w:rPr>
                <w:sz w:val="24"/>
                <w:szCs w:val="24"/>
              </w:rPr>
            </w:pPr>
            <w:r w:rsidRPr="0075070F">
              <w:rPr>
                <w:sz w:val="24"/>
                <w:szCs w:val="24"/>
              </w:rPr>
              <w:t>МВИ.</w:t>
            </w:r>
            <w:r>
              <w:rPr>
                <w:sz w:val="24"/>
                <w:szCs w:val="24"/>
              </w:rPr>
              <w:t>МГ 1242-2020</w:t>
            </w:r>
          </w:p>
        </w:tc>
        <w:tc>
          <w:tcPr>
            <w:tcW w:w="796" w:type="pct"/>
            <w:vMerge/>
            <w:vAlign w:val="center"/>
          </w:tcPr>
          <w:p w14:paraId="7CC461A5" w14:textId="77777777" w:rsidR="00973099" w:rsidRPr="00B665A1" w:rsidRDefault="00973099" w:rsidP="000223C8">
            <w:pPr>
              <w:jc w:val="center"/>
            </w:pPr>
          </w:p>
        </w:tc>
      </w:tr>
      <w:tr w:rsidR="00F16D3B" w:rsidRPr="00C35CF2" w14:paraId="040D266C" w14:textId="77777777" w:rsidTr="003A34DE">
        <w:trPr>
          <w:trHeight w:val="240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C07FC3" w14:textId="77777777" w:rsidR="00F16D3B" w:rsidRDefault="00F16D3B" w:rsidP="00F16D3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5.1</w:t>
            </w:r>
          </w:p>
          <w:p w14:paraId="19F23741" w14:textId="77777777" w:rsidR="00F16D3B" w:rsidRPr="0075070F" w:rsidRDefault="00973099" w:rsidP="00F16D3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t>**</w:t>
            </w:r>
          </w:p>
        </w:tc>
        <w:tc>
          <w:tcPr>
            <w:tcW w:w="83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3E832A" w14:textId="77777777" w:rsidR="00F16D3B" w:rsidRPr="00C35CF2" w:rsidRDefault="00F16D3B" w:rsidP="000223C8">
            <w:pPr>
              <w:jc w:val="center"/>
              <w:rPr>
                <w:lang w:eastAsia="en-US"/>
              </w:rPr>
            </w:pPr>
            <w:r w:rsidRPr="0075070F">
              <w:rPr>
                <w:sz w:val="24"/>
                <w:szCs w:val="24"/>
              </w:rPr>
              <w:t>Здания и сооружения (газоходы (дымовые каналы, дымовые трубы) жилых, общественных, административных и производственных зданий, мини-котельных,</w:t>
            </w:r>
            <w:r>
              <w:rPr>
                <w:sz w:val="24"/>
                <w:szCs w:val="24"/>
              </w:rPr>
              <w:t xml:space="preserve"> </w:t>
            </w:r>
            <w:r w:rsidRPr="0075070F">
              <w:rPr>
                <w:sz w:val="24"/>
                <w:szCs w:val="24"/>
              </w:rPr>
              <w:t>котельных, газораспределительных подстанций)</w:t>
            </w:r>
          </w:p>
        </w:tc>
        <w:tc>
          <w:tcPr>
            <w:tcW w:w="2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3AD833" w14:textId="77777777" w:rsidR="000223C8" w:rsidRDefault="000223C8" w:rsidP="000223C8">
            <w:pPr>
              <w:pStyle w:val="af5"/>
              <w:ind w:left="-108" w:right="-254" w:hanging="140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100.13/</w:t>
            </w:r>
          </w:p>
          <w:p w14:paraId="3D84CC68" w14:textId="77777777" w:rsidR="00F16D3B" w:rsidRPr="0075070F" w:rsidRDefault="000223C8" w:rsidP="000223C8">
            <w:pPr>
              <w:pStyle w:val="af5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  <w:r w:rsidRPr="0075070F">
              <w:rPr>
                <w:sz w:val="24"/>
                <w:szCs w:val="24"/>
                <w:lang w:val="ru-RU"/>
              </w:rPr>
              <w:t>.000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A28E3F" w14:textId="77777777" w:rsidR="000223C8" w:rsidRPr="0075070F" w:rsidRDefault="000223C8" w:rsidP="003A34DE">
            <w:pPr>
              <w:pStyle w:val="af5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Наличие тяги.</w:t>
            </w:r>
          </w:p>
          <w:p w14:paraId="3937BFE8" w14:textId="77777777" w:rsidR="00F16D3B" w:rsidRPr="0075070F" w:rsidRDefault="00F16D3B" w:rsidP="003A34DE">
            <w:pPr>
              <w:pStyle w:val="af5"/>
              <w:spacing w:line="18" w:lineRule="atLeast"/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EA24CE" w14:textId="1E051C8A" w:rsidR="00F16D3B" w:rsidRPr="0071481C" w:rsidRDefault="000223C8" w:rsidP="0071481C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ТНПА, проектная и эксплуатационная документаци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92B66B" w14:textId="77777777" w:rsidR="00F16D3B" w:rsidRPr="0075070F" w:rsidRDefault="000223C8" w:rsidP="00F16D3B">
            <w:pPr>
              <w:ind w:left="-59" w:right="-108"/>
              <w:jc w:val="center"/>
              <w:rPr>
                <w:sz w:val="24"/>
                <w:szCs w:val="24"/>
              </w:rPr>
            </w:pPr>
            <w:r w:rsidRPr="0075070F">
              <w:rPr>
                <w:sz w:val="24"/>
                <w:szCs w:val="24"/>
              </w:rPr>
              <w:t>МВИ.</w:t>
            </w:r>
            <w:r>
              <w:rPr>
                <w:sz w:val="24"/>
                <w:szCs w:val="24"/>
              </w:rPr>
              <w:t>МГ 1242-2020</w:t>
            </w:r>
          </w:p>
        </w:tc>
        <w:tc>
          <w:tcPr>
            <w:tcW w:w="796" w:type="pct"/>
            <w:vAlign w:val="center"/>
          </w:tcPr>
          <w:p w14:paraId="41527943" w14:textId="77777777" w:rsidR="00570173" w:rsidRPr="00570173" w:rsidRDefault="00570173" w:rsidP="00570173">
            <w:pPr>
              <w:jc w:val="center"/>
              <w:rPr>
                <w:sz w:val="26"/>
                <w:szCs w:val="26"/>
              </w:rPr>
            </w:pPr>
            <w:r w:rsidRPr="00570173">
              <w:rPr>
                <w:sz w:val="26"/>
                <w:szCs w:val="26"/>
              </w:rPr>
              <w:t xml:space="preserve">ул. Микрорайон Комсомольский, д.22, 213500, </w:t>
            </w:r>
          </w:p>
          <w:p w14:paraId="0C0056C3" w14:textId="1402C780" w:rsidR="00F16D3B" w:rsidRPr="00B665A1" w:rsidRDefault="00570173" w:rsidP="00570173">
            <w:pPr>
              <w:jc w:val="center"/>
            </w:pPr>
            <w:r w:rsidRPr="00570173">
              <w:rPr>
                <w:sz w:val="26"/>
                <w:szCs w:val="26"/>
              </w:rPr>
              <w:t>г. Кричев, Кричевский район, Могилевская область</w:t>
            </w:r>
          </w:p>
        </w:tc>
      </w:tr>
      <w:tr w:rsidR="00973099" w:rsidRPr="00C35CF2" w14:paraId="02E4428A" w14:textId="77777777" w:rsidTr="003A34DE">
        <w:trPr>
          <w:trHeight w:val="240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87BDD4" w14:textId="77777777" w:rsidR="00973099" w:rsidRDefault="00973099" w:rsidP="000223C8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</w:t>
            </w:r>
            <w:r w:rsidRPr="0075070F">
              <w:rPr>
                <w:sz w:val="24"/>
                <w:szCs w:val="24"/>
                <w:lang w:val="ru-RU"/>
              </w:rPr>
              <w:t>.1</w:t>
            </w:r>
          </w:p>
          <w:p w14:paraId="7D8A1127" w14:textId="77777777" w:rsidR="00973099" w:rsidRPr="0075070F" w:rsidRDefault="00973099" w:rsidP="00F16D3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t>**</w:t>
            </w:r>
          </w:p>
        </w:tc>
        <w:tc>
          <w:tcPr>
            <w:tcW w:w="83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C10CA4" w14:textId="77777777" w:rsidR="00973099" w:rsidRPr="00C35CF2" w:rsidRDefault="00973099" w:rsidP="000223C8">
            <w:pPr>
              <w:jc w:val="center"/>
              <w:rPr>
                <w:lang w:eastAsia="en-US"/>
              </w:rPr>
            </w:pPr>
            <w:r w:rsidRPr="0075070F">
              <w:rPr>
                <w:sz w:val="24"/>
                <w:szCs w:val="24"/>
              </w:rPr>
              <w:t>Здания и сооружения (системы вентиляции с естественным побужде</w:t>
            </w:r>
            <w:r>
              <w:rPr>
                <w:sz w:val="24"/>
                <w:szCs w:val="24"/>
              </w:rPr>
              <w:t>нием воздушных потоков)</w:t>
            </w:r>
          </w:p>
        </w:tc>
        <w:tc>
          <w:tcPr>
            <w:tcW w:w="2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0EB2A3" w14:textId="77777777" w:rsidR="00973099" w:rsidRDefault="00973099" w:rsidP="000223C8">
            <w:pPr>
              <w:pStyle w:val="af5"/>
              <w:ind w:left="-108" w:right="-254" w:hanging="140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100.13/</w:t>
            </w:r>
          </w:p>
          <w:p w14:paraId="67E806DB" w14:textId="77777777" w:rsidR="00973099" w:rsidRPr="0075070F" w:rsidRDefault="00973099" w:rsidP="000223C8">
            <w:pPr>
              <w:pStyle w:val="af5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23.000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5BF246" w14:textId="77777777" w:rsidR="00973099" w:rsidRDefault="00973099" w:rsidP="003A34DE">
            <w:pPr>
              <w:pStyle w:val="af5"/>
              <w:spacing w:line="18" w:lineRule="atLeast"/>
              <w:ind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эродинамические характеристики воздушных потоков в вентиляционном отверстии:</w:t>
            </w:r>
          </w:p>
          <w:p w14:paraId="216A44CB" w14:textId="77777777" w:rsidR="00973099" w:rsidRDefault="00973099" w:rsidP="003A34DE">
            <w:pPr>
              <w:pStyle w:val="af5"/>
              <w:spacing w:line="18" w:lineRule="atLeast"/>
              <w:ind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корость потока;</w:t>
            </w:r>
          </w:p>
          <w:p w14:paraId="04DDDFAA" w14:textId="77777777" w:rsidR="00973099" w:rsidRPr="0075070F" w:rsidRDefault="00973099" w:rsidP="003A34DE">
            <w:pPr>
              <w:pStyle w:val="af5"/>
              <w:spacing w:line="18" w:lineRule="atLeast"/>
              <w:ind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количество воздуха, удаляемого через вентиляционное отверстие</w:t>
            </w:r>
          </w:p>
        </w:tc>
        <w:tc>
          <w:tcPr>
            <w:tcW w:w="98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DA2DE9" w14:textId="77777777" w:rsidR="00973099" w:rsidRDefault="00973099" w:rsidP="000223C8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Н 3.02.01-2019</w:t>
            </w:r>
          </w:p>
          <w:p w14:paraId="2320237B" w14:textId="77777777" w:rsidR="00973099" w:rsidRDefault="00973099" w:rsidP="000223C8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Н 3.02.02-2019</w:t>
            </w:r>
          </w:p>
          <w:p w14:paraId="22FDE560" w14:textId="77777777" w:rsidR="00973099" w:rsidRDefault="00973099" w:rsidP="000223C8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Н 4.03.01-2019</w:t>
            </w:r>
          </w:p>
          <w:p w14:paraId="0155567E" w14:textId="77777777" w:rsidR="00973099" w:rsidRDefault="00973099" w:rsidP="000223C8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Н 4.02.04-2019</w:t>
            </w:r>
          </w:p>
          <w:p w14:paraId="41E3BF3E" w14:textId="77777777" w:rsidR="00973099" w:rsidRDefault="00973099" w:rsidP="000223C8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Н 4.02.03-2019</w:t>
            </w:r>
          </w:p>
          <w:p w14:paraId="592C9274" w14:textId="77777777" w:rsidR="00973099" w:rsidRDefault="00973099" w:rsidP="000223C8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КП 629-2018</w:t>
            </w:r>
          </w:p>
          <w:p w14:paraId="1DFB44C8" w14:textId="77777777" w:rsidR="00973099" w:rsidRPr="005667D8" w:rsidRDefault="00973099" w:rsidP="000223C8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Н 4.02.05-2020</w:t>
            </w:r>
          </w:p>
          <w:p w14:paraId="1BA72FB3" w14:textId="5E5FC1CB" w:rsidR="00973099" w:rsidRPr="0071481C" w:rsidRDefault="00973099" w:rsidP="0071481C">
            <w:pPr>
              <w:pStyle w:val="af5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ТНПА, проектная и эксплуатационная документация</w:t>
            </w: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DDAE41" w14:textId="77777777" w:rsidR="00973099" w:rsidRPr="0075070F" w:rsidRDefault="00973099" w:rsidP="000223C8">
            <w:pPr>
              <w:ind w:left="-59" w:right="-108"/>
              <w:jc w:val="center"/>
              <w:rPr>
                <w:sz w:val="24"/>
                <w:szCs w:val="24"/>
              </w:rPr>
            </w:pPr>
            <w:r w:rsidRPr="0075070F">
              <w:rPr>
                <w:sz w:val="24"/>
                <w:szCs w:val="24"/>
              </w:rPr>
              <w:t>МВИ.</w:t>
            </w:r>
            <w:r>
              <w:rPr>
                <w:sz w:val="24"/>
                <w:szCs w:val="24"/>
              </w:rPr>
              <w:t>МГ 1242-2020</w:t>
            </w:r>
          </w:p>
          <w:p w14:paraId="0E72F7B7" w14:textId="77777777" w:rsidR="00973099" w:rsidRPr="0075070F" w:rsidRDefault="00973099" w:rsidP="00F16D3B">
            <w:pPr>
              <w:ind w:left="-5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vMerge w:val="restart"/>
            <w:vAlign w:val="center"/>
          </w:tcPr>
          <w:p w14:paraId="6CD069CB" w14:textId="77777777" w:rsidR="00570173" w:rsidRPr="00570173" w:rsidRDefault="00570173" w:rsidP="00570173">
            <w:pPr>
              <w:jc w:val="center"/>
              <w:rPr>
                <w:sz w:val="26"/>
                <w:szCs w:val="26"/>
              </w:rPr>
            </w:pPr>
            <w:r w:rsidRPr="00570173">
              <w:rPr>
                <w:sz w:val="26"/>
                <w:szCs w:val="26"/>
              </w:rPr>
              <w:t xml:space="preserve">ул. Микрорайон Комсомольский, д.22, 213500, </w:t>
            </w:r>
          </w:p>
          <w:p w14:paraId="47F0FB44" w14:textId="127779A6" w:rsidR="00973099" w:rsidRPr="00B665A1" w:rsidRDefault="00570173" w:rsidP="00570173">
            <w:pPr>
              <w:jc w:val="center"/>
            </w:pPr>
            <w:r w:rsidRPr="00570173">
              <w:rPr>
                <w:sz w:val="26"/>
                <w:szCs w:val="26"/>
              </w:rPr>
              <w:t>г. Кричев, Кричевский район, Могилевская область</w:t>
            </w:r>
          </w:p>
        </w:tc>
      </w:tr>
      <w:tr w:rsidR="00973099" w:rsidRPr="00C35CF2" w14:paraId="3F9448A5" w14:textId="77777777" w:rsidTr="003A34DE">
        <w:trPr>
          <w:trHeight w:val="240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D94BA7" w14:textId="77777777" w:rsidR="00973099" w:rsidRDefault="00973099" w:rsidP="000223C8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75070F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2</w:t>
            </w:r>
          </w:p>
          <w:p w14:paraId="7037FCE4" w14:textId="77777777" w:rsidR="00973099" w:rsidRPr="0075070F" w:rsidRDefault="00973099" w:rsidP="00F16D3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t>**</w:t>
            </w:r>
          </w:p>
        </w:tc>
        <w:tc>
          <w:tcPr>
            <w:tcW w:w="83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EDA2A4" w14:textId="77777777" w:rsidR="00973099" w:rsidRPr="00C35CF2" w:rsidRDefault="0097309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8546D1" w14:textId="77777777" w:rsidR="00973099" w:rsidRDefault="00973099" w:rsidP="000223C8">
            <w:pPr>
              <w:pStyle w:val="af5"/>
              <w:ind w:left="-108" w:right="-254" w:hanging="140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100.13/</w:t>
            </w:r>
          </w:p>
          <w:p w14:paraId="2CFAA694" w14:textId="77777777" w:rsidR="00973099" w:rsidRDefault="00973099" w:rsidP="000223C8">
            <w:pPr>
              <w:pStyle w:val="af5"/>
              <w:ind w:left="-108" w:right="-254" w:hanging="140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23.000</w:t>
            </w:r>
          </w:p>
          <w:p w14:paraId="26D54FE9" w14:textId="77777777" w:rsidR="00973099" w:rsidRPr="0075070F" w:rsidRDefault="00973099" w:rsidP="00C33A56">
            <w:pPr>
              <w:pStyle w:val="af5"/>
              <w:ind w:left="-108" w:right="-95"/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6776CF" w14:textId="77777777" w:rsidR="00973099" w:rsidRDefault="00973099" w:rsidP="003A34DE">
            <w:pPr>
              <w:pStyle w:val="af5"/>
              <w:spacing w:line="18" w:lineRule="atLeast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Кратность</w:t>
            </w:r>
          </w:p>
          <w:p w14:paraId="7C45C2E1" w14:textId="77777777" w:rsidR="00973099" w:rsidRPr="0075070F" w:rsidRDefault="00973099" w:rsidP="003A34DE">
            <w:pPr>
              <w:pStyle w:val="af5"/>
              <w:spacing w:line="18" w:lineRule="atLeast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воздухообмена</w:t>
            </w:r>
          </w:p>
        </w:tc>
        <w:tc>
          <w:tcPr>
            <w:tcW w:w="9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523038" w14:textId="77777777" w:rsidR="00973099" w:rsidRPr="00C35CF2" w:rsidRDefault="0097309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109F33" w14:textId="77777777" w:rsidR="00973099" w:rsidRPr="0075070F" w:rsidRDefault="00973099" w:rsidP="00F16D3B">
            <w:pPr>
              <w:ind w:left="-59" w:right="-108"/>
              <w:jc w:val="center"/>
              <w:rPr>
                <w:sz w:val="24"/>
                <w:szCs w:val="24"/>
              </w:rPr>
            </w:pPr>
            <w:r w:rsidRPr="0075070F">
              <w:rPr>
                <w:sz w:val="24"/>
                <w:szCs w:val="24"/>
              </w:rPr>
              <w:t>МВИ.</w:t>
            </w:r>
            <w:r>
              <w:rPr>
                <w:sz w:val="24"/>
                <w:szCs w:val="24"/>
              </w:rPr>
              <w:t>МГ 1242-2020</w:t>
            </w:r>
          </w:p>
        </w:tc>
        <w:tc>
          <w:tcPr>
            <w:tcW w:w="796" w:type="pct"/>
            <w:vMerge/>
            <w:vAlign w:val="center"/>
          </w:tcPr>
          <w:p w14:paraId="07B82C9D" w14:textId="77777777" w:rsidR="00973099" w:rsidRPr="00B665A1" w:rsidRDefault="00973099" w:rsidP="000223C8">
            <w:pPr>
              <w:jc w:val="center"/>
            </w:pPr>
          </w:p>
        </w:tc>
      </w:tr>
      <w:tr w:rsidR="00973099" w:rsidRPr="00C35CF2" w14:paraId="3D5A05F4" w14:textId="77777777" w:rsidTr="003A34DE">
        <w:trPr>
          <w:trHeight w:val="240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B3B1F7" w14:textId="77777777" w:rsidR="00973099" w:rsidRDefault="00973099" w:rsidP="00F16D3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75070F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3</w:t>
            </w:r>
          </w:p>
          <w:p w14:paraId="26BF2A46" w14:textId="77777777" w:rsidR="00973099" w:rsidRPr="0075070F" w:rsidRDefault="00973099" w:rsidP="00F16D3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t>**</w:t>
            </w:r>
          </w:p>
        </w:tc>
        <w:tc>
          <w:tcPr>
            <w:tcW w:w="83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C5753B" w14:textId="77777777" w:rsidR="00973099" w:rsidRPr="00C35CF2" w:rsidRDefault="0097309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2F1BF2" w14:textId="77777777" w:rsidR="00973099" w:rsidRDefault="00973099" w:rsidP="000223C8">
            <w:pPr>
              <w:pStyle w:val="af5"/>
              <w:ind w:left="-108" w:right="-254" w:hanging="140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100.13/</w:t>
            </w:r>
          </w:p>
          <w:p w14:paraId="524FDFA4" w14:textId="77777777" w:rsidR="00973099" w:rsidRPr="0075070F" w:rsidRDefault="00973099" w:rsidP="000223C8">
            <w:pPr>
              <w:pStyle w:val="af5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43706A" w14:textId="77777777" w:rsidR="00973099" w:rsidRPr="0075070F" w:rsidRDefault="00973099" w:rsidP="003A34DE">
            <w:pPr>
              <w:pStyle w:val="af5"/>
              <w:spacing w:line="18" w:lineRule="atLeast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75070F">
              <w:rPr>
                <w:sz w:val="24"/>
                <w:szCs w:val="24"/>
                <w:lang w:val="ru-RU"/>
              </w:rPr>
              <w:t>Геометрические размеры воздуховодов и помещений</w:t>
            </w:r>
          </w:p>
        </w:tc>
        <w:tc>
          <w:tcPr>
            <w:tcW w:w="9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3C8A8A" w14:textId="1A9A62AA" w:rsidR="00973099" w:rsidRPr="00C35CF2" w:rsidRDefault="00973099" w:rsidP="00C35CF2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</w:rPr>
              <w:t xml:space="preserve">Проектная и эксплуатационная документация. </w:t>
            </w:r>
          </w:p>
        </w:tc>
        <w:tc>
          <w:tcPr>
            <w:tcW w:w="10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9BCFE3" w14:textId="77777777" w:rsidR="00973099" w:rsidRPr="0075070F" w:rsidRDefault="00973099" w:rsidP="000223C8">
            <w:pPr>
              <w:ind w:left="-59" w:right="-108"/>
              <w:jc w:val="center"/>
              <w:rPr>
                <w:sz w:val="24"/>
                <w:szCs w:val="24"/>
              </w:rPr>
            </w:pPr>
            <w:r w:rsidRPr="0075070F">
              <w:rPr>
                <w:sz w:val="24"/>
                <w:szCs w:val="24"/>
              </w:rPr>
              <w:t>МВИ.</w:t>
            </w:r>
            <w:r>
              <w:rPr>
                <w:sz w:val="24"/>
                <w:szCs w:val="24"/>
              </w:rPr>
              <w:t>МГ 1242-2020</w:t>
            </w:r>
          </w:p>
          <w:p w14:paraId="048305C5" w14:textId="77777777" w:rsidR="00973099" w:rsidRPr="0075070F" w:rsidRDefault="00973099" w:rsidP="00F16D3B">
            <w:pPr>
              <w:ind w:left="-5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  <w:vAlign w:val="center"/>
          </w:tcPr>
          <w:p w14:paraId="318102ED" w14:textId="77777777" w:rsidR="00973099" w:rsidRPr="00B665A1" w:rsidRDefault="00973099" w:rsidP="000223C8">
            <w:pPr>
              <w:jc w:val="center"/>
            </w:pPr>
          </w:p>
        </w:tc>
      </w:tr>
    </w:tbl>
    <w:p w14:paraId="41A342E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2F4A428E" w14:textId="77777777" w:rsidR="0056070B" w:rsidRDefault="0056070B" w:rsidP="00C35CF2"/>
    <w:sectPr w:rsidR="0056070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097F2" w14:textId="77777777" w:rsidR="001F1024" w:rsidRDefault="001F1024" w:rsidP="0011070C">
      <w:r>
        <w:separator/>
      </w:r>
    </w:p>
  </w:endnote>
  <w:endnote w:type="continuationSeparator" w:id="0">
    <w:p w14:paraId="6B8CA1E2" w14:textId="77777777" w:rsidR="001F1024" w:rsidRDefault="001F102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F9A1D12" w14:textId="77777777" w:rsidR="00AB521D" w:rsidRDefault="00AB521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017A397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F34268E" w14:textId="0ABD084F" w:rsidR="00222A33" w:rsidRPr="00BF5CCF" w:rsidRDefault="00F276CA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принятия решения по аккредитации: 3</w:t>
          </w:r>
          <w:r w:rsidR="00636143">
            <w:rPr>
              <w:rFonts w:eastAsia="ArialMT"/>
              <w:sz w:val="18"/>
              <w:szCs w:val="18"/>
            </w:rPr>
            <w:t>0</w:t>
          </w:r>
          <w:r>
            <w:rPr>
              <w:rFonts w:eastAsia="ArialMT"/>
              <w:sz w:val="18"/>
              <w:szCs w:val="18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EB7EFE0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26584E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26584E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97309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="0026584E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26584E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26584E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97309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="0026584E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FC7DC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065BC5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5C54A06" w14:textId="5CB4C08F" w:rsidR="00306EC9" w:rsidRPr="00BF5CCF" w:rsidRDefault="00F276CA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принятия решения по аккредитации: 3</w:t>
          </w:r>
          <w:r w:rsidR="00636143">
            <w:rPr>
              <w:rFonts w:eastAsia="ArialMT"/>
              <w:sz w:val="18"/>
              <w:szCs w:val="18"/>
            </w:rPr>
            <w:t>0</w:t>
          </w:r>
          <w:r>
            <w:rPr>
              <w:rFonts w:eastAsia="ArialMT"/>
              <w:sz w:val="18"/>
              <w:szCs w:val="18"/>
            </w:rPr>
            <w:t>.</w:t>
          </w:r>
          <w:r w:rsidR="00582354">
            <w:rPr>
              <w:rFonts w:eastAsia="ArialMT"/>
              <w:sz w:val="18"/>
              <w:szCs w:val="18"/>
            </w:rPr>
            <w:t>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CB5AAC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26584E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26584E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97309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="0026584E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26584E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26584E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97309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="0026584E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9F7D902" w14:textId="77777777" w:rsidR="00CC094B" w:rsidRPr="00306EC9" w:rsidRDefault="00CC094B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4F151" w14:textId="77777777" w:rsidR="001F1024" w:rsidRDefault="001F1024" w:rsidP="0011070C">
      <w:r>
        <w:separator/>
      </w:r>
    </w:p>
  </w:footnote>
  <w:footnote w:type="continuationSeparator" w:id="0">
    <w:p w14:paraId="24A50B9A" w14:textId="77777777" w:rsidR="001F1024" w:rsidRDefault="001F102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86DD7" w14:textId="77777777" w:rsidR="00AB521D" w:rsidRDefault="00AB521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BD12DD" w14:paraId="129658B5" w14:textId="77777777" w:rsidTr="00AB521D">
      <w:trPr>
        <w:trHeight w:val="221"/>
      </w:trPr>
      <w:tc>
        <w:tcPr>
          <w:tcW w:w="12328" w:type="dxa"/>
          <w:vAlign w:val="center"/>
        </w:tcPr>
        <w:p w14:paraId="2BB22045" w14:textId="0DEA1F78" w:rsidR="00BD12DD" w:rsidRPr="00C81CC9" w:rsidRDefault="00EC3778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ОПИСАНИЕ ОБЛАСТИ АККРЕДИТАЦИИ</w:t>
          </w:r>
          <w:r w:rsidR="00BD12DD"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2268" w:type="dxa"/>
          <w:vAlign w:val="center"/>
        </w:tcPr>
        <w:p w14:paraId="6B8CC60A" w14:textId="77777777" w:rsidR="00BD12DD" w:rsidRPr="003A34DE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3A34DE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3A34DE" w:rsidRPr="003A34DE">
            <w:rPr>
              <w:rFonts w:ascii="Times New Roman" w:eastAsia="Calibri" w:hAnsi="Times New Roman"/>
              <w:b/>
              <w:sz w:val="24"/>
              <w:szCs w:val="24"/>
            </w:rPr>
            <w:t>2.5265</w:t>
          </w:r>
        </w:p>
      </w:tc>
    </w:tr>
  </w:tbl>
  <w:p w14:paraId="2CD5E0F6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BD12DD" w14:paraId="786370E8" w14:textId="77777777" w:rsidTr="00AB521D">
      <w:trPr>
        <w:trHeight w:val="221"/>
      </w:trPr>
      <w:tc>
        <w:tcPr>
          <w:tcW w:w="12186" w:type="dxa"/>
          <w:vAlign w:val="center"/>
        </w:tcPr>
        <w:p w14:paraId="69B8B95D" w14:textId="33AAB39A" w:rsidR="00BD12DD" w:rsidRPr="003A34DE" w:rsidRDefault="003A34DE" w:rsidP="00EC3778">
          <w:pPr>
            <w:autoSpaceDE w:val="0"/>
            <w:autoSpaceDN w:val="0"/>
            <w:adjustRightInd w:val="0"/>
            <w:rPr>
              <w:b/>
              <w:sz w:val="28"/>
              <w:szCs w:val="28"/>
            </w:rPr>
          </w:pPr>
          <w:r w:rsidRPr="003A34DE">
            <w:rPr>
              <w:b/>
              <w:sz w:val="28"/>
              <w:szCs w:val="28"/>
            </w:rPr>
            <w:t>Общество с ограниченной ответственностью «</w:t>
          </w:r>
          <w:proofErr w:type="spellStart"/>
          <w:r w:rsidRPr="003A34DE">
            <w:rPr>
              <w:b/>
              <w:sz w:val="28"/>
              <w:szCs w:val="28"/>
            </w:rPr>
            <w:t>ПожСистема</w:t>
          </w:r>
          <w:proofErr w:type="spellEnd"/>
          <w:r w:rsidRPr="003A34DE">
            <w:rPr>
              <w:b/>
              <w:sz w:val="28"/>
              <w:szCs w:val="28"/>
            </w:rPr>
            <w:t>»</w:t>
          </w:r>
        </w:p>
        <w:p w14:paraId="6EAC0690" w14:textId="70D89196" w:rsidR="003A34DE" w:rsidRPr="003A34DE" w:rsidRDefault="00EC3778" w:rsidP="00EC3778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>л</w:t>
          </w:r>
          <w:r w:rsidR="003A34DE" w:rsidRPr="003A34DE">
            <w:rPr>
              <w:b/>
              <w:sz w:val="28"/>
              <w:szCs w:val="28"/>
            </w:rPr>
            <w:t>аборатория электрофизических измерений</w:t>
          </w:r>
        </w:p>
      </w:tc>
      <w:tc>
        <w:tcPr>
          <w:tcW w:w="2410" w:type="dxa"/>
          <w:vAlign w:val="center"/>
        </w:tcPr>
        <w:p w14:paraId="5884C416" w14:textId="77777777" w:rsidR="00BD12DD" w:rsidRPr="003A34DE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3A34DE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="003A34DE" w:rsidRPr="003A34DE">
            <w:rPr>
              <w:rFonts w:ascii="Times New Roman" w:eastAsia="Calibri" w:hAnsi="Times New Roman"/>
              <w:b/>
              <w:sz w:val="28"/>
              <w:szCs w:val="28"/>
            </w:rPr>
            <w:t>2.5265</w:t>
          </w:r>
        </w:p>
      </w:tc>
    </w:tr>
  </w:tbl>
  <w:p w14:paraId="19EF6A39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49370846">
    <w:abstractNumId w:val="6"/>
  </w:num>
  <w:num w:numId="2" w16cid:durableId="936405203">
    <w:abstractNumId w:val="7"/>
  </w:num>
  <w:num w:numId="3" w16cid:durableId="960762979">
    <w:abstractNumId w:val="4"/>
  </w:num>
  <w:num w:numId="4" w16cid:durableId="1867795376">
    <w:abstractNumId w:val="1"/>
  </w:num>
  <w:num w:numId="5" w16cid:durableId="307903195">
    <w:abstractNumId w:val="11"/>
  </w:num>
  <w:num w:numId="6" w16cid:durableId="942542272">
    <w:abstractNumId w:val="3"/>
  </w:num>
  <w:num w:numId="7" w16cid:durableId="1116362895">
    <w:abstractNumId w:val="8"/>
  </w:num>
  <w:num w:numId="8" w16cid:durableId="891118345">
    <w:abstractNumId w:val="5"/>
  </w:num>
  <w:num w:numId="9" w16cid:durableId="830873724">
    <w:abstractNumId w:val="9"/>
  </w:num>
  <w:num w:numId="10" w16cid:durableId="1379280554">
    <w:abstractNumId w:val="2"/>
  </w:num>
  <w:num w:numId="11" w16cid:durableId="830874353">
    <w:abstractNumId w:val="0"/>
  </w:num>
  <w:num w:numId="12" w16cid:durableId="7536725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3C8"/>
    <w:rsid w:val="00022A72"/>
    <w:rsid w:val="00024E49"/>
    <w:rsid w:val="0003389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51231"/>
    <w:rsid w:val="00162213"/>
    <w:rsid w:val="00162D37"/>
    <w:rsid w:val="00194140"/>
    <w:rsid w:val="001956F7"/>
    <w:rsid w:val="001A4BEA"/>
    <w:rsid w:val="001A7AD9"/>
    <w:rsid w:val="001B0E36"/>
    <w:rsid w:val="001D5CD6"/>
    <w:rsid w:val="001F1024"/>
    <w:rsid w:val="001F51B1"/>
    <w:rsid w:val="001F7797"/>
    <w:rsid w:val="0020355B"/>
    <w:rsid w:val="00204777"/>
    <w:rsid w:val="00222A33"/>
    <w:rsid w:val="00224029"/>
    <w:rsid w:val="0023348B"/>
    <w:rsid w:val="002505FA"/>
    <w:rsid w:val="0026584E"/>
    <w:rsid w:val="002667A7"/>
    <w:rsid w:val="00285F39"/>
    <w:rsid w:val="002877C8"/>
    <w:rsid w:val="002900DE"/>
    <w:rsid w:val="002C3708"/>
    <w:rsid w:val="002D7F51"/>
    <w:rsid w:val="003045AD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34DE"/>
    <w:rsid w:val="003A6075"/>
    <w:rsid w:val="003A7C1A"/>
    <w:rsid w:val="003B4278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2048"/>
    <w:rsid w:val="00507CCF"/>
    <w:rsid w:val="00534B85"/>
    <w:rsid w:val="00552FE5"/>
    <w:rsid w:val="0056070B"/>
    <w:rsid w:val="00570173"/>
    <w:rsid w:val="00582354"/>
    <w:rsid w:val="00590C2E"/>
    <w:rsid w:val="00592241"/>
    <w:rsid w:val="005D5C7B"/>
    <w:rsid w:val="005E250C"/>
    <w:rsid w:val="005E33F5"/>
    <w:rsid w:val="005E611E"/>
    <w:rsid w:val="005E7EB9"/>
    <w:rsid w:val="00604DAD"/>
    <w:rsid w:val="00636143"/>
    <w:rsid w:val="00645468"/>
    <w:rsid w:val="0066650C"/>
    <w:rsid w:val="00673157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1481C"/>
    <w:rsid w:val="00731452"/>
    <w:rsid w:val="007326F5"/>
    <w:rsid w:val="00734508"/>
    <w:rsid w:val="00741FBB"/>
    <w:rsid w:val="00750565"/>
    <w:rsid w:val="007624CE"/>
    <w:rsid w:val="0077557E"/>
    <w:rsid w:val="00796C65"/>
    <w:rsid w:val="007B3671"/>
    <w:rsid w:val="007B48D0"/>
    <w:rsid w:val="007F20B4"/>
    <w:rsid w:val="007F5916"/>
    <w:rsid w:val="00805C5D"/>
    <w:rsid w:val="00813B4B"/>
    <w:rsid w:val="00852622"/>
    <w:rsid w:val="00877224"/>
    <w:rsid w:val="00886D6D"/>
    <w:rsid w:val="008A42BC"/>
    <w:rsid w:val="008B5528"/>
    <w:rsid w:val="008C0418"/>
    <w:rsid w:val="008C4691"/>
    <w:rsid w:val="008C6194"/>
    <w:rsid w:val="008E2BC0"/>
    <w:rsid w:val="008E43A5"/>
    <w:rsid w:val="008E6986"/>
    <w:rsid w:val="00916038"/>
    <w:rsid w:val="00920D7B"/>
    <w:rsid w:val="00921A06"/>
    <w:rsid w:val="00930324"/>
    <w:rsid w:val="00933715"/>
    <w:rsid w:val="009503C7"/>
    <w:rsid w:val="0095347E"/>
    <w:rsid w:val="00973099"/>
    <w:rsid w:val="009940B7"/>
    <w:rsid w:val="009A3A10"/>
    <w:rsid w:val="009A3E9D"/>
    <w:rsid w:val="009A77A2"/>
    <w:rsid w:val="009B2E59"/>
    <w:rsid w:val="009C0C71"/>
    <w:rsid w:val="009D5A57"/>
    <w:rsid w:val="009E74C3"/>
    <w:rsid w:val="009F7389"/>
    <w:rsid w:val="00A0063E"/>
    <w:rsid w:val="00A13A71"/>
    <w:rsid w:val="00A16715"/>
    <w:rsid w:val="00A47C62"/>
    <w:rsid w:val="00A6552F"/>
    <w:rsid w:val="00A70CA6"/>
    <w:rsid w:val="00A755C7"/>
    <w:rsid w:val="00AB0E20"/>
    <w:rsid w:val="00AB1825"/>
    <w:rsid w:val="00AB521D"/>
    <w:rsid w:val="00AD4B7A"/>
    <w:rsid w:val="00B073DC"/>
    <w:rsid w:val="00B16BF0"/>
    <w:rsid w:val="00B20359"/>
    <w:rsid w:val="00B453D4"/>
    <w:rsid w:val="00B4667C"/>
    <w:rsid w:val="00B47A0F"/>
    <w:rsid w:val="00B53AEA"/>
    <w:rsid w:val="00B66E0D"/>
    <w:rsid w:val="00B75E80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3A56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4AF5"/>
    <w:rsid w:val="00CA53E3"/>
    <w:rsid w:val="00CC094B"/>
    <w:rsid w:val="00CF4334"/>
    <w:rsid w:val="00D10C95"/>
    <w:rsid w:val="00D16EC2"/>
    <w:rsid w:val="00D56371"/>
    <w:rsid w:val="00D8708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54"/>
    <w:rsid w:val="00E162E5"/>
    <w:rsid w:val="00E260AE"/>
    <w:rsid w:val="00E3224B"/>
    <w:rsid w:val="00E5357F"/>
    <w:rsid w:val="00E750F5"/>
    <w:rsid w:val="00E802E2"/>
    <w:rsid w:val="00E909C3"/>
    <w:rsid w:val="00E95EA8"/>
    <w:rsid w:val="00EC3778"/>
    <w:rsid w:val="00EC615C"/>
    <w:rsid w:val="00EC76FB"/>
    <w:rsid w:val="00ED10E7"/>
    <w:rsid w:val="00EE7844"/>
    <w:rsid w:val="00EF0247"/>
    <w:rsid w:val="00EF43EE"/>
    <w:rsid w:val="00EF5137"/>
    <w:rsid w:val="00F16D3B"/>
    <w:rsid w:val="00F276CA"/>
    <w:rsid w:val="00F47F4D"/>
    <w:rsid w:val="00F72582"/>
    <w:rsid w:val="00F8255B"/>
    <w:rsid w:val="00F86DE9"/>
    <w:rsid w:val="00FC0729"/>
    <w:rsid w:val="00FC1A9B"/>
    <w:rsid w:val="00FC280E"/>
    <w:rsid w:val="00FD2E84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8BCCE"/>
  <w15:docId w15:val="{21FFF097-BF78-44C1-82A0-7F599586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F16D3B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0D95-E902-4A38-BB28-EBFFDF5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5-12-18T12:37:00Z</cp:lastPrinted>
  <dcterms:created xsi:type="dcterms:W3CDTF">2026-02-02T05:51:00Z</dcterms:created>
  <dcterms:modified xsi:type="dcterms:W3CDTF">2026-02-02T05:52:00Z</dcterms:modified>
</cp:coreProperties>
</file>